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5936" w14:textId="36DDB0AC" w:rsidR="00465FE2" w:rsidRDefault="00465FE2" w:rsidP="00DB4DB2">
      <w:pPr>
        <w:spacing w:before="116"/>
        <w:ind w:right="284"/>
        <w:jc w:val="right"/>
        <w:rPr>
          <w:rFonts w:ascii="Times New Roman" w:hAnsi="Times New Roman" w:cs="Times New Roman"/>
          <w:b/>
          <w:bCs/>
          <w:color w:val="010302"/>
          <w:sz w:val="24"/>
          <w:szCs w:val="24"/>
          <w:lang w:val="it-IT"/>
        </w:rPr>
      </w:pPr>
      <w:r w:rsidRPr="00DB4DB2">
        <w:rPr>
          <w:rFonts w:ascii="Times New Roman" w:hAnsi="Times New Roman" w:cs="Times New Roman"/>
          <w:b/>
          <w:bCs/>
          <w:color w:val="010302"/>
          <w:sz w:val="24"/>
          <w:szCs w:val="24"/>
          <w:lang w:val="it-IT"/>
        </w:rPr>
        <w:t>Allegato 3</w:t>
      </w:r>
    </w:p>
    <w:p w14:paraId="71CF8C6D" w14:textId="77777777" w:rsidR="00DB4DB2" w:rsidRPr="00DB4DB2" w:rsidRDefault="00DB4DB2" w:rsidP="00DB4DB2">
      <w:pPr>
        <w:spacing w:before="116"/>
        <w:ind w:right="284"/>
        <w:jc w:val="right"/>
        <w:rPr>
          <w:rFonts w:ascii="Times New Roman" w:hAnsi="Times New Roman" w:cs="Times New Roman"/>
          <w:b/>
          <w:bCs/>
          <w:color w:val="010302"/>
          <w:sz w:val="24"/>
          <w:szCs w:val="24"/>
          <w:lang w:val="it-IT"/>
        </w:rPr>
      </w:pPr>
    </w:p>
    <w:tbl>
      <w:tblPr>
        <w:tblStyle w:val="TableNormal2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835"/>
        <w:gridCol w:w="992"/>
        <w:gridCol w:w="4678"/>
      </w:tblGrid>
      <w:tr w:rsidR="00465FE2" w14:paraId="108A2C03" w14:textId="77777777" w:rsidTr="00DB4DB2">
        <w:trPr>
          <w:trHeight w:val="129"/>
        </w:trPr>
        <w:tc>
          <w:tcPr>
            <w:tcW w:w="10491" w:type="dxa"/>
            <w:gridSpan w:val="5"/>
            <w:tcBorders>
              <w:bottom w:val="single" w:sz="6" w:space="0" w:color="000000"/>
            </w:tcBorders>
          </w:tcPr>
          <w:p w14:paraId="3CA49237" w14:textId="77777777" w:rsidR="00465FE2" w:rsidRPr="00FE288F" w:rsidRDefault="00465FE2" w:rsidP="006B4BE4">
            <w:pPr>
              <w:pStyle w:val="TableParagraph"/>
              <w:spacing w:before="1" w:line="127" w:lineRule="exact"/>
              <w:ind w:left="55" w:right="45"/>
              <w:jc w:val="center"/>
              <w:rPr>
                <w:b/>
                <w:sz w:val="12"/>
              </w:rPr>
            </w:pPr>
            <w:r w:rsidRPr="00FE288F">
              <w:rPr>
                <w:b/>
                <w:spacing w:val="-1"/>
                <w:sz w:val="12"/>
              </w:rPr>
              <w:t>PIANO</w:t>
            </w:r>
            <w:r w:rsidRPr="00FE288F">
              <w:rPr>
                <w:b/>
                <w:spacing w:val="-5"/>
                <w:sz w:val="12"/>
              </w:rPr>
              <w:t xml:space="preserve"> </w:t>
            </w:r>
            <w:r w:rsidRPr="00FE288F">
              <w:rPr>
                <w:b/>
                <w:spacing w:val="-1"/>
                <w:sz w:val="12"/>
              </w:rPr>
              <w:t>DEI</w:t>
            </w:r>
            <w:r w:rsidRPr="00FE288F">
              <w:rPr>
                <w:b/>
                <w:spacing w:val="-3"/>
                <w:sz w:val="12"/>
              </w:rPr>
              <w:t xml:space="preserve"> </w:t>
            </w:r>
            <w:r w:rsidRPr="00FE288F">
              <w:rPr>
                <w:b/>
                <w:spacing w:val="-1"/>
                <w:sz w:val="12"/>
              </w:rPr>
              <w:t>COSTI</w:t>
            </w:r>
          </w:p>
        </w:tc>
      </w:tr>
      <w:tr w:rsidR="00465FE2" w:rsidRPr="00FF63F0" w14:paraId="0BEC9048" w14:textId="77777777" w:rsidTr="00DB4DB2">
        <w:trPr>
          <w:trHeight w:val="708"/>
        </w:trPr>
        <w:tc>
          <w:tcPr>
            <w:tcW w:w="10491" w:type="dxa"/>
            <w:gridSpan w:val="5"/>
            <w:tcBorders>
              <w:top w:val="single" w:sz="6" w:space="0" w:color="000000"/>
            </w:tcBorders>
          </w:tcPr>
          <w:p w14:paraId="1FC73560" w14:textId="77777777" w:rsidR="00465FE2" w:rsidRPr="002F4935" w:rsidRDefault="00465FE2" w:rsidP="006B4BE4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385765E3" w14:textId="69844921" w:rsidR="00465FE2" w:rsidRPr="002F4935" w:rsidRDefault="00465FE2" w:rsidP="00FF63F0">
            <w:pPr>
              <w:pStyle w:val="TableParagraph"/>
              <w:spacing w:before="1" w:line="237" w:lineRule="auto"/>
              <w:ind w:left="55" w:right="61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Le singole voci di costo devono essere comprovate da singoli giustificativi di spesa nel rispetto delle disposizioni del Manuale delle Procedure di Gestione </w:t>
            </w:r>
            <w:r w:rsidR="00FF63F0"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del PR Campania FSE+ 2021/2027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in base ai contenuti di cui al Regolamento (UE) n.1</w:t>
            </w:r>
            <w:r w:rsidR="00FF63F0"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060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/20</w:t>
            </w:r>
            <w:r w:rsidR="00FF63F0"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21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 e al Regolamento (UE)</w:t>
            </w:r>
            <w:r w:rsidRPr="002F4935">
              <w:rPr>
                <w:rFonts w:ascii="Times New Roman" w:hAnsi="Times New Roman" w:cs="Times New Roman"/>
                <w:b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n.1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507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/20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21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, della normativa 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nazionale e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regionale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in materia di tariffe relative ai servizi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residenziali e semiresidenziali ed in materia di accreditamento dei servizi</w:t>
            </w:r>
            <w:r w:rsidRPr="002F4935">
              <w:rPr>
                <w:rFonts w:ascii="Times New Roman" w:hAnsi="Times New Roman" w:cs="Times New Roman"/>
                <w:b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l’infanzia.</w:t>
            </w:r>
          </w:p>
        </w:tc>
      </w:tr>
      <w:tr w:rsidR="00465FE2" w:rsidRPr="00FF63F0" w14:paraId="51EB0AC2" w14:textId="77777777" w:rsidTr="002F4935">
        <w:trPr>
          <w:trHeight w:val="314"/>
        </w:trPr>
        <w:tc>
          <w:tcPr>
            <w:tcW w:w="568" w:type="dxa"/>
          </w:tcPr>
          <w:p w14:paraId="0D67D35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9923" w:type="dxa"/>
            <w:gridSpan w:val="4"/>
          </w:tcPr>
          <w:p w14:paraId="7419C205" w14:textId="77777777" w:rsidR="002F4935" w:rsidRDefault="002F4935" w:rsidP="006B4BE4">
            <w:pPr>
              <w:pStyle w:val="TableParagraph"/>
              <w:spacing w:line="132" w:lineRule="exact"/>
              <w:ind w:left="11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632307B1" w14:textId="4580AA80" w:rsidR="00465FE2" w:rsidRPr="002F4935" w:rsidRDefault="00465FE2" w:rsidP="006B4BE4">
            <w:pPr>
              <w:pStyle w:val="TableParagraph"/>
              <w:spacing w:line="132" w:lineRule="exact"/>
              <w:ind w:left="11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B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–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STI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L’OPERAZION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O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PROGETTO</w:t>
            </w:r>
          </w:p>
        </w:tc>
      </w:tr>
      <w:tr w:rsidR="00465FE2" w14:paraId="4C2C783D" w14:textId="77777777" w:rsidTr="002F4935">
        <w:trPr>
          <w:trHeight w:val="131"/>
        </w:trPr>
        <w:tc>
          <w:tcPr>
            <w:tcW w:w="568" w:type="dxa"/>
          </w:tcPr>
          <w:p w14:paraId="41089F2D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78803677" w14:textId="77777777" w:rsidR="002F4935" w:rsidRDefault="002F4935" w:rsidP="002F4935">
            <w:pPr>
              <w:pStyle w:val="TableParagraph"/>
              <w:spacing w:line="130" w:lineRule="exact"/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CF4E01" w14:textId="7F86FC0B" w:rsidR="00465FE2" w:rsidRPr="002F4935" w:rsidRDefault="00465FE2" w:rsidP="002F4935">
            <w:pPr>
              <w:pStyle w:val="TableParagraph"/>
              <w:spacing w:line="130" w:lineRule="exact"/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MACROVOCE</w:t>
            </w:r>
          </w:p>
        </w:tc>
        <w:tc>
          <w:tcPr>
            <w:tcW w:w="2835" w:type="dxa"/>
          </w:tcPr>
          <w:p w14:paraId="184631C3" w14:textId="77777777" w:rsidR="002F4935" w:rsidRDefault="002F4935" w:rsidP="006B4BE4">
            <w:pPr>
              <w:pStyle w:val="TableParagraph"/>
              <w:spacing w:line="130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F028DE" w14:textId="69B678D3" w:rsidR="00465FE2" w:rsidRPr="002F4935" w:rsidRDefault="00465FE2" w:rsidP="006B4BE4">
            <w:pPr>
              <w:pStyle w:val="TableParagraph"/>
              <w:spacing w:line="130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VOCE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95CC8C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FDFFF66" w14:textId="77777777" w:rsidR="002F4935" w:rsidRDefault="002F4935" w:rsidP="00932E3B">
            <w:pPr>
              <w:pStyle w:val="TableParagraph"/>
              <w:spacing w:line="130" w:lineRule="exact"/>
              <w:ind w:left="1443" w:right="113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79076DC" w14:textId="44A31817" w:rsidR="00465FE2" w:rsidRPr="002F4935" w:rsidRDefault="00465FE2" w:rsidP="00932E3B">
            <w:pPr>
              <w:pStyle w:val="TableParagraph"/>
              <w:spacing w:line="130" w:lineRule="exact"/>
              <w:ind w:left="1443" w:right="113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</w:t>
            </w:r>
            <w:r w:rsidR="00932E3B" w:rsidRPr="002F49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</w:t>
            </w:r>
            <w:r w:rsidRPr="002F49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CRIZIONE</w:t>
            </w:r>
          </w:p>
        </w:tc>
      </w:tr>
      <w:tr w:rsidR="00465FE2" w14:paraId="5C3D6FD6" w14:textId="77777777" w:rsidTr="002F4935">
        <w:trPr>
          <w:trHeight w:val="131"/>
        </w:trPr>
        <w:tc>
          <w:tcPr>
            <w:tcW w:w="568" w:type="dxa"/>
          </w:tcPr>
          <w:p w14:paraId="610D9D57" w14:textId="77777777" w:rsidR="00465FE2" w:rsidRPr="002F4935" w:rsidRDefault="00465FE2" w:rsidP="006B4BE4">
            <w:pPr>
              <w:pStyle w:val="TableParagraph"/>
              <w:spacing w:line="130" w:lineRule="exact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B1</w:t>
            </w:r>
          </w:p>
        </w:tc>
        <w:tc>
          <w:tcPr>
            <w:tcW w:w="1418" w:type="dxa"/>
          </w:tcPr>
          <w:p w14:paraId="2531B8B0" w14:textId="77777777" w:rsidR="002F4935" w:rsidRDefault="002F4935" w:rsidP="002F4935">
            <w:pPr>
              <w:pStyle w:val="TableParagraph"/>
              <w:spacing w:line="130" w:lineRule="exact"/>
              <w:ind w:left="11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5A02FF" w14:textId="64BC41B5" w:rsidR="00465FE2" w:rsidRPr="002F4935" w:rsidRDefault="00465FE2" w:rsidP="002F4935">
            <w:pPr>
              <w:pStyle w:val="TableParagraph"/>
              <w:spacing w:line="130" w:lineRule="exact"/>
              <w:ind w:left="11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PREPAR</w:t>
            </w:r>
            <w:r w:rsidR="002F493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ZIONE</w:t>
            </w:r>
          </w:p>
        </w:tc>
        <w:tc>
          <w:tcPr>
            <w:tcW w:w="2835" w:type="dxa"/>
          </w:tcPr>
          <w:p w14:paraId="3231DC2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25262D43" w14:textId="77777777" w:rsidR="002F4935" w:rsidRDefault="002F4935" w:rsidP="006B4BE4">
            <w:pPr>
              <w:pStyle w:val="TableParagraph"/>
              <w:spacing w:line="130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D7DD79" w14:textId="57EFCA06" w:rsidR="00465FE2" w:rsidRPr="002F4935" w:rsidRDefault="00465FE2" w:rsidP="006B4BE4">
            <w:pPr>
              <w:pStyle w:val="TableParagraph"/>
              <w:spacing w:line="130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IMPORTO</w:t>
            </w: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1D5836DD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14:paraId="48073253" w14:textId="77777777" w:rsidTr="002F4935">
        <w:trPr>
          <w:trHeight w:val="256"/>
        </w:trPr>
        <w:tc>
          <w:tcPr>
            <w:tcW w:w="568" w:type="dxa"/>
          </w:tcPr>
          <w:p w14:paraId="3BF83D62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7ADD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B6129C" w14:textId="774E1EFA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interna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EF4D94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23FE371" w14:textId="77777777" w:rsidR="00465FE2" w:rsidRPr="002F4935" w:rsidRDefault="00465FE2" w:rsidP="006B4BE4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penden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</w:p>
          <w:p w14:paraId="08052272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secutiva</w:t>
            </w:r>
            <w:proofErr w:type="spellEnd"/>
          </w:p>
        </w:tc>
      </w:tr>
      <w:tr w:rsidR="00465FE2" w:rsidRPr="00FF63F0" w14:paraId="5C083033" w14:textId="77777777" w:rsidTr="002F4935">
        <w:trPr>
          <w:trHeight w:val="258"/>
        </w:trPr>
        <w:tc>
          <w:tcPr>
            <w:tcW w:w="568" w:type="dxa"/>
          </w:tcPr>
          <w:p w14:paraId="57227BD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F67B5D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E793D2" w14:textId="0752259F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Costituzione</w:t>
            </w:r>
            <w:r w:rsidRPr="002F4935">
              <w:rPr>
                <w:rFonts w:ascii="Times New Roman" w:hAnsi="Times New Roman" w:cs="Times New Roman"/>
                <w:spacing w:val="15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dell’ATI/ATS/RT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511ED4DA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6D888E3" w14:textId="77777777" w:rsidR="00465FE2" w:rsidRPr="002F4935" w:rsidRDefault="00465FE2" w:rsidP="006B4BE4">
            <w:pPr>
              <w:pStyle w:val="TableParagraph"/>
              <w:spacing w:before="73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costituzion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dell’ATS: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otaio,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bolli,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gistrazion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’at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…</w:t>
            </w:r>
          </w:p>
        </w:tc>
      </w:tr>
      <w:tr w:rsidR="00465FE2" w:rsidRPr="00FF63F0" w14:paraId="3B5DD84C" w14:textId="77777777" w:rsidTr="002F4935">
        <w:trPr>
          <w:trHeight w:val="131"/>
        </w:trPr>
        <w:tc>
          <w:tcPr>
            <w:tcW w:w="568" w:type="dxa"/>
          </w:tcPr>
          <w:p w14:paraId="412DF62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1B49505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197B1B73" w14:textId="77777777" w:rsidR="002F4935" w:rsidRDefault="002F4935" w:rsidP="006B4BE4">
            <w:pPr>
              <w:pStyle w:val="TableParagraph"/>
              <w:spacing w:line="130" w:lineRule="exact"/>
              <w:ind w:left="1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14:paraId="669D1F4E" w14:textId="6CA1E27F" w:rsidR="00465FE2" w:rsidRPr="002F4935" w:rsidRDefault="00465FE2" w:rsidP="006B4BE4">
            <w:pPr>
              <w:pStyle w:val="TableParagraph"/>
              <w:spacing w:line="130" w:lineRule="exact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ideiussioni</w:t>
            </w:r>
            <w:proofErr w:type="spellEnd"/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/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auzion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4C6E886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4DD339D1" w14:textId="77777777" w:rsidR="00465FE2" w:rsidRPr="002F4935" w:rsidRDefault="00465FE2" w:rsidP="006B4BE4">
            <w:pPr>
              <w:pStyle w:val="TableParagraph"/>
              <w:spacing w:line="130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polizz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fideiussoria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as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n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ivati</w:t>
            </w:r>
          </w:p>
        </w:tc>
      </w:tr>
      <w:tr w:rsidR="00465FE2" w14:paraId="5514C52C" w14:textId="77777777" w:rsidTr="002F4935">
        <w:trPr>
          <w:trHeight w:val="256"/>
        </w:trPr>
        <w:tc>
          <w:tcPr>
            <w:tcW w:w="568" w:type="dxa"/>
          </w:tcPr>
          <w:p w14:paraId="1A3FBF7E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1AA1FD1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53785884" w14:textId="3301CE13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esterna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AE89A0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604869EE" w14:textId="06D47DDB" w:rsidR="00465FE2" w:rsidRPr="002F4935" w:rsidRDefault="00465FE2" w:rsidP="002F4935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nsulen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terno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secutiva</w:t>
            </w:r>
            <w:proofErr w:type="spellEnd"/>
          </w:p>
        </w:tc>
      </w:tr>
      <w:tr w:rsidR="00465FE2" w:rsidRPr="00FF63F0" w14:paraId="5C9BCFA2" w14:textId="77777777" w:rsidTr="002F4935">
        <w:trPr>
          <w:trHeight w:val="384"/>
        </w:trPr>
        <w:tc>
          <w:tcPr>
            <w:tcW w:w="568" w:type="dxa"/>
          </w:tcPr>
          <w:p w14:paraId="43281B1E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A522A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2ED81F" w14:textId="77777777" w:rsidR="00465FE2" w:rsidRPr="002F4935" w:rsidRDefault="00465FE2" w:rsidP="006B4BE4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662628DA" w14:textId="33D174C2" w:rsidR="00465FE2" w:rsidRPr="002F4935" w:rsidRDefault="00465FE2" w:rsidP="006B4BE4">
            <w:pPr>
              <w:pStyle w:val="TableParagraph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ubblicizza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omo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ogett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0FA1C51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61D498E" w14:textId="120726B5" w:rsidR="00465FE2" w:rsidRPr="002F4935" w:rsidRDefault="00465FE2" w:rsidP="006B4BE4">
            <w:pPr>
              <w:pStyle w:val="TableParagraph"/>
              <w:spacing w:before="73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bblicizz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moz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’ambito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iano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municazion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manifesti,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bro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hure,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ocandine,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cc..)</w:t>
            </w:r>
          </w:p>
        </w:tc>
      </w:tr>
      <w:tr w:rsidR="00465FE2" w14:paraId="13CE4137" w14:textId="77777777" w:rsidTr="002F4935">
        <w:trPr>
          <w:trHeight w:val="25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268FBE4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38434C2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1E8FDCC" w14:textId="254D4134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Altr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specificare</w:t>
            </w:r>
            <w:proofErr w:type="spellEnd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525D56B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61D5BCD8" w14:textId="77777777" w:rsidR="00465FE2" w:rsidRPr="002F4935" w:rsidRDefault="00465FE2" w:rsidP="006B4BE4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ò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se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cificat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n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c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non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è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ossibile</w:t>
            </w:r>
          </w:p>
          <w:p w14:paraId="5FBA940B" w14:textId="77777777" w:rsidR="00465FE2" w:rsidRPr="002F4935" w:rsidRDefault="00465FE2" w:rsidP="006B4BE4">
            <w:pPr>
              <w:pStyle w:val="TableParagraph"/>
              <w:spacing w:line="125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ccorpar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iù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pese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65FE2" w14:paraId="0EA623A8" w14:textId="77777777" w:rsidTr="002F4935">
        <w:trPr>
          <w:trHeight w:val="303"/>
        </w:trPr>
        <w:tc>
          <w:tcPr>
            <w:tcW w:w="568" w:type="dxa"/>
            <w:tcBorders>
              <w:top w:val="single" w:sz="6" w:space="0" w:color="000000"/>
            </w:tcBorders>
          </w:tcPr>
          <w:p w14:paraId="6AA89EF0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61E653B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5C26C7AE" w14:textId="7C8D5AA3" w:rsidR="00465FE2" w:rsidRPr="002F4935" w:rsidRDefault="00465FE2" w:rsidP="006B4BE4">
            <w:pPr>
              <w:pStyle w:val="TableParagraph"/>
              <w:spacing w:before="70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lezione</w:t>
            </w:r>
            <w:proofErr w:type="spellEnd"/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artecipanti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14:paraId="56C7587E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</w:tcBorders>
          </w:tcPr>
          <w:p w14:paraId="389AC466" w14:textId="77777777" w:rsidR="00465FE2" w:rsidRPr="002F4935" w:rsidRDefault="00465FE2" w:rsidP="006B4BE4">
            <w:pPr>
              <w:pStyle w:val="TableParagraph"/>
              <w:spacing w:line="144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mmiss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lezion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on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artecipan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gli</w:t>
            </w:r>
          </w:p>
          <w:p w14:paraId="246D42BD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interventi</w:t>
            </w:r>
            <w:proofErr w:type="spellEnd"/>
          </w:p>
        </w:tc>
      </w:tr>
      <w:tr w:rsidR="00465FE2" w14:paraId="54C044E0" w14:textId="77777777" w:rsidTr="002F4935">
        <w:trPr>
          <w:trHeight w:val="122"/>
        </w:trPr>
        <w:tc>
          <w:tcPr>
            <w:tcW w:w="568" w:type="dxa"/>
          </w:tcPr>
          <w:p w14:paraId="16B2931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C18F8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07A901C" w14:textId="77777777" w:rsidR="002F4935" w:rsidRDefault="002F4935" w:rsidP="006B4BE4">
            <w:pPr>
              <w:pStyle w:val="TableParagraph"/>
              <w:spacing w:line="120" w:lineRule="exact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  <w:p w14:paraId="2BAC1466" w14:textId="22D8C141" w:rsidR="00465FE2" w:rsidRPr="002F4935" w:rsidRDefault="00465FE2" w:rsidP="006B4BE4">
            <w:pPr>
              <w:pStyle w:val="TableParagraph"/>
              <w:spacing w:line="120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preparazione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397452E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5D45AB0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:rsidRPr="00FF63F0" w14:paraId="2DF3849D" w14:textId="77777777" w:rsidTr="002F4935">
        <w:trPr>
          <w:trHeight w:val="384"/>
        </w:trPr>
        <w:tc>
          <w:tcPr>
            <w:tcW w:w="568" w:type="dxa"/>
          </w:tcPr>
          <w:p w14:paraId="6F1F2AD3" w14:textId="77777777" w:rsidR="00465FE2" w:rsidRPr="002F4935" w:rsidRDefault="00465FE2" w:rsidP="006B4BE4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DE9C" w14:textId="77777777" w:rsidR="00465FE2" w:rsidRPr="002F4935" w:rsidRDefault="00465FE2" w:rsidP="006B4BE4">
            <w:pPr>
              <w:pStyle w:val="TableParagraph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B2</w:t>
            </w:r>
          </w:p>
        </w:tc>
        <w:tc>
          <w:tcPr>
            <w:tcW w:w="1418" w:type="dxa"/>
          </w:tcPr>
          <w:p w14:paraId="30FAC730" w14:textId="77777777" w:rsidR="00465FE2" w:rsidRPr="002F4935" w:rsidRDefault="00465FE2" w:rsidP="006B4BE4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83EFA" w14:textId="77777777" w:rsidR="00465FE2" w:rsidRPr="002F4935" w:rsidRDefault="00465FE2" w:rsidP="002F4935">
            <w:pPr>
              <w:pStyle w:val="TableParagraph"/>
              <w:ind w:left="11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REALIZZAZIONE</w:t>
            </w:r>
          </w:p>
        </w:tc>
        <w:tc>
          <w:tcPr>
            <w:tcW w:w="2835" w:type="dxa"/>
          </w:tcPr>
          <w:p w14:paraId="7A54BBAF" w14:textId="77777777" w:rsidR="00465FE2" w:rsidRPr="002F4935" w:rsidRDefault="00465FE2" w:rsidP="006B4BE4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1FB111A0" w14:textId="54115CC2" w:rsidR="00465FE2" w:rsidRPr="002F4935" w:rsidRDefault="00465FE2" w:rsidP="006B4BE4">
            <w:pPr>
              <w:pStyle w:val="TableParagraph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Retribu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oner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tern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6FDF41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7896BA6" w14:textId="133ED2CF" w:rsidR="00465FE2" w:rsidRPr="002F4935" w:rsidRDefault="00465FE2" w:rsidP="006B4BE4">
            <w:pPr>
              <w:pStyle w:val="TableParagraph"/>
              <w:spacing w:before="73"/>
              <w:ind w:left="7" w:right="65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tribuz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penden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involti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ario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titol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ver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evis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o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sportelli di orientamento linea </w:t>
            </w:r>
            <w:proofErr w:type="gramStart"/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)</w:t>
            </w:r>
            <w:proofErr w:type="gramEnd"/>
          </w:p>
        </w:tc>
      </w:tr>
      <w:tr w:rsidR="00465FE2" w14:paraId="5714BEA9" w14:textId="77777777" w:rsidTr="002F4935">
        <w:trPr>
          <w:trHeight w:val="256"/>
        </w:trPr>
        <w:tc>
          <w:tcPr>
            <w:tcW w:w="568" w:type="dxa"/>
          </w:tcPr>
          <w:p w14:paraId="7233558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3665C5E2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796549D6" w14:textId="13DF8B50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ssicurazione</w:t>
            </w:r>
            <w:proofErr w:type="spellEnd"/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Inail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DCE95A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950B5EF" w14:textId="77777777" w:rsidR="00465FE2" w:rsidRPr="002F4935" w:rsidRDefault="00465FE2" w:rsidP="006B4BE4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assicur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gl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ten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involti</w:t>
            </w:r>
          </w:p>
          <w:p w14:paraId="6860727B" w14:textId="77777777" w:rsidR="00465FE2" w:rsidRPr="002F4935" w:rsidRDefault="00465FE2" w:rsidP="006B4BE4">
            <w:pPr>
              <w:pStyle w:val="TableParagraph"/>
              <w:spacing w:line="12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resso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l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edi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operative</w:t>
            </w:r>
          </w:p>
        </w:tc>
      </w:tr>
      <w:tr w:rsidR="00465FE2" w14:paraId="1AA599F2" w14:textId="77777777" w:rsidTr="002F4935">
        <w:trPr>
          <w:trHeight w:val="258"/>
        </w:trPr>
        <w:tc>
          <w:tcPr>
            <w:tcW w:w="568" w:type="dxa"/>
          </w:tcPr>
          <w:p w14:paraId="51E33B66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6AA860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CA2911" w14:textId="2A3A0701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ssicurazion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ivate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ggiuntive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19641D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68A4F05A" w14:textId="1082D54D" w:rsidR="00465FE2" w:rsidRPr="002F4935" w:rsidRDefault="00465FE2" w:rsidP="002F4935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assicur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gl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ten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involti</w:t>
            </w:r>
            <w:r w:rsidRPr="002F4935">
              <w:rPr>
                <w:rFonts w:ascii="Times New Roman" w:hAnsi="Times New Roman" w:cs="Times New Roman"/>
                <w:i/>
                <w:spacing w:val="1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e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ttività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sterne</w:t>
            </w:r>
            <w:proofErr w:type="spellEnd"/>
          </w:p>
        </w:tc>
      </w:tr>
      <w:tr w:rsidR="00465FE2" w:rsidRPr="00FF63F0" w14:paraId="446470BA" w14:textId="77777777" w:rsidTr="002F4935">
        <w:trPr>
          <w:trHeight w:val="381"/>
        </w:trPr>
        <w:tc>
          <w:tcPr>
            <w:tcW w:w="568" w:type="dxa"/>
            <w:tcBorders>
              <w:bottom w:val="single" w:sz="6" w:space="0" w:color="000000"/>
            </w:tcBorders>
          </w:tcPr>
          <w:p w14:paraId="5E0F85F2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4927520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1A408CB" w14:textId="77777777" w:rsidR="00465FE2" w:rsidRPr="002F4935" w:rsidRDefault="00465FE2" w:rsidP="006B4BE4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1CF2281E" w14:textId="710BECE4" w:rsidR="00465FE2" w:rsidRPr="002F4935" w:rsidRDefault="00465FE2" w:rsidP="006B4BE4">
            <w:pPr>
              <w:pStyle w:val="TableParagraph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llaborazioni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ofessionali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ocenti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sterni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10F9CE9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5A77E3A1" w14:textId="5072E10E" w:rsidR="00465FE2" w:rsidRPr="002F4935" w:rsidRDefault="00465FE2" w:rsidP="006B4BE4">
            <w:pPr>
              <w:pStyle w:val="TableParagraph"/>
              <w:spacing w:before="71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ribuzione consulenti esterni ai soggetti della Rete (ATS) coinvolti a</w:t>
            </w:r>
            <w:r w:rsidRPr="002F4935">
              <w:rPr>
                <w:rFonts w:ascii="Times New Roman" w:hAnsi="Times New Roman" w:cs="Times New Roman"/>
                <w:i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vari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titol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nel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ver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evis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or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ortelli di orientamento line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="00FF63F0"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>C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)</w:t>
            </w:r>
          </w:p>
        </w:tc>
      </w:tr>
      <w:tr w:rsidR="00465FE2" w:rsidRPr="00FF63F0" w14:paraId="6DB45836" w14:textId="77777777" w:rsidTr="002F4935">
        <w:trPr>
          <w:trHeight w:val="126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</w:tcBorders>
          </w:tcPr>
          <w:p w14:paraId="5C457638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FD53CB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6286909E" w14:textId="2DCAA215" w:rsidR="00465FE2" w:rsidRPr="002F4935" w:rsidRDefault="00465FE2" w:rsidP="006B4BE4">
            <w:pPr>
              <w:pStyle w:val="TableParagraph"/>
              <w:spacing w:line="125" w:lineRule="exact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Specificar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seconda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ingoli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si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E55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787886" w14:textId="16894B20" w:rsidR="00465FE2" w:rsidRPr="002F4935" w:rsidRDefault="00465FE2" w:rsidP="006B4BE4">
            <w:pPr>
              <w:pStyle w:val="TableParagraph"/>
              <w:spacing w:line="125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ucher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e linee di intervento A e B </w:t>
            </w:r>
          </w:p>
        </w:tc>
      </w:tr>
      <w:tr w:rsidR="00465FE2" w14:paraId="6CB0F79D" w14:textId="77777777" w:rsidTr="002F4935">
        <w:trPr>
          <w:trHeight w:val="634"/>
        </w:trPr>
        <w:tc>
          <w:tcPr>
            <w:tcW w:w="568" w:type="dxa"/>
            <w:tcBorders>
              <w:top w:val="single" w:sz="6" w:space="0" w:color="000000"/>
            </w:tcBorders>
          </w:tcPr>
          <w:p w14:paraId="1FBA39E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64CDDD0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0DE64E8E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576056D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25EFFA87" w14:textId="07B99B63" w:rsidR="00465FE2" w:rsidRPr="002F4935" w:rsidRDefault="00465FE2" w:rsidP="006B4BE4">
            <w:pPr>
              <w:pStyle w:val="TableParagraph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Utilizz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local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ttrezzatur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l’attività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rogrammata</w:t>
            </w:r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14:paraId="026ADC05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</w:tcBorders>
          </w:tcPr>
          <w:p w14:paraId="58877086" w14:textId="77777777" w:rsidR="00465FE2" w:rsidRPr="002F4935" w:rsidRDefault="00465FE2" w:rsidP="006B4BE4">
            <w:pPr>
              <w:pStyle w:val="TableParagraph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utilizz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ocal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rezzatur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a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alizzazione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 attività, voci affitto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 manutenzione immobili, affitto e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anutenzione attrezzature, leasing attrezzature, ammortamento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rezzatur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icenza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’uso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ftwar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oleggio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c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estimento</w:t>
            </w:r>
          </w:p>
          <w:p w14:paraId="5EF4B42C" w14:textId="51F3F85C" w:rsidR="00465FE2" w:rsidRPr="002F4935" w:rsidRDefault="00FF63F0" w:rsidP="006B4BE4">
            <w:pPr>
              <w:pStyle w:val="TableParagraph"/>
              <w:spacing w:line="124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portelli di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orientamento</w:t>
            </w:r>
            <w:proofErr w:type="spellEnd"/>
            <w:r w:rsidR="00465FE2"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65FE2" w14:paraId="15594730" w14:textId="77777777" w:rsidTr="002F4935">
        <w:trPr>
          <w:trHeight w:val="260"/>
        </w:trPr>
        <w:tc>
          <w:tcPr>
            <w:tcW w:w="568" w:type="dxa"/>
          </w:tcPr>
          <w:p w14:paraId="47C3DD1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4005EC0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796D2E9B" w14:textId="77777777" w:rsidR="002F4935" w:rsidRDefault="002F4935" w:rsidP="006B4BE4">
            <w:pPr>
              <w:pStyle w:val="TableParagraph"/>
              <w:spacing w:line="122" w:lineRule="exact"/>
              <w:ind w:left="10"/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</w:pPr>
          </w:p>
          <w:p w14:paraId="3E3CFAF3" w14:textId="24BCC8B9" w:rsidR="00465FE2" w:rsidRPr="002F4935" w:rsidRDefault="00465FE2" w:rsidP="006B4BE4">
            <w:pPr>
              <w:pStyle w:val="TableParagraph"/>
              <w:spacing w:line="122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realizzazione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474026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18D5096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:rsidRPr="00FF63F0" w14:paraId="2DC0153F" w14:textId="77777777" w:rsidTr="002F4935">
        <w:trPr>
          <w:trHeight w:val="381"/>
        </w:trPr>
        <w:tc>
          <w:tcPr>
            <w:tcW w:w="568" w:type="dxa"/>
          </w:tcPr>
          <w:p w14:paraId="1D0CB4DC" w14:textId="77777777" w:rsidR="00465FE2" w:rsidRPr="002F4935" w:rsidRDefault="00465FE2" w:rsidP="006B4BE4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32D26" w14:textId="77777777" w:rsidR="00465FE2" w:rsidRPr="002F4935" w:rsidRDefault="00465FE2" w:rsidP="006B4BE4">
            <w:pPr>
              <w:pStyle w:val="TableParagraph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4267BA62" w14:textId="6415E9F8" w:rsidR="00465FE2" w:rsidRPr="002F4935" w:rsidRDefault="00465FE2" w:rsidP="002F4935">
            <w:pPr>
              <w:pStyle w:val="TableParagraph"/>
              <w:spacing w:before="71"/>
              <w:ind w:left="11" w:right="1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DIFF</w:t>
            </w:r>
            <w:r w:rsidR="002F49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U</w:t>
            </w:r>
            <w:r w:rsidRPr="002F49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SIONE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EI</w:t>
            </w:r>
            <w:r w:rsidRPr="002F4935">
              <w:rPr>
                <w:rFonts w:ascii="Times New Roman" w:hAnsi="Times New Roman" w:cs="Times New Roman"/>
                <w:b/>
                <w:spacing w:val="-2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RISULATI</w:t>
            </w:r>
          </w:p>
        </w:tc>
        <w:tc>
          <w:tcPr>
            <w:tcW w:w="2835" w:type="dxa"/>
          </w:tcPr>
          <w:p w14:paraId="2066288E" w14:textId="77777777" w:rsidR="00465FE2" w:rsidRPr="002F4935" w:rsidRDefault="00465FE2" w:rsidP="006B4BE4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0A2E9918" w14:textId="11A69F22" w:rsidR="00465FE2" w:rsidRPr="002F4935" w:rsidRDefault="00465FE2" w:rsidP="006B4BE4">
            <w:pPr>
              <w:pStyle w:val="TableParagraph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contri,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seminari,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nvegni,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workshop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8B3E87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68E9E04A" w14:textId="5FA1F57E" w:rsidR="00465FE2" w:rsidRPr="002F4935" w:rsidRDefault="00465FE2" w:rsidP="006B4BE4">
            <w:pPr>
              <w:pStyle w:val="TableParagraph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organizz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vent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esent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isultati</w:t>
            </w:r>
            <w:r w:rsidRPr="002F4935">
              <w:rPr>
                <w:rFonts w:ascii="Times New Roman" w:hAnsi="Times New Roman" w:cs="Times New Roman"/>
                <w:i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finali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’ambi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iano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municaz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ori,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ateriali,</w:t>
            </w:r>
          </w:p>
          <w:p w14:paraId="6F4E6686" w14:textId="77777777" w:rsidR="00465FE2" w:rsidRPr="002F4935" w:rsidRDefault="00465FE2" w:rsidP="006B4BE4">
            <w:pPr>
              <w:pStyle w:val="TableParagraph"/>
              <w:spacing w:line="125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ffit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rezzature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cc..)</w:t>
            </w:r>
          </w:p>
        </w:tc>
      </w:tr>
      <w:tr w:rsidR="00465FE2" w14:paraId="6092CAC1" w14:textId="77777777" w:rsidTr="002F4935">
        <w:trPr>
          <w:trHeight w:val="258"/>
        </w:trPr>
        <w:tc>
          <w:tcPr>
            <w:tcW w:w="568" w:type="dxa"/>
          </w:tcPr>
          <w:p w14:paraId="2666981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48E5B246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2EF5144D" w14:textId="14E7053B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Pubblicazion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B18A4E5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4B7A8D47" w14:textId="77777777" w:rsidR="00465FE2" w:rsidRPr="002F4935" w:rsidRDefault="00465FE2" w:rsidP="006B4BE4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tampa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bblicazioni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’ambito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iano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</w:p>
          <w:p w14:paraId="378ABD74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comunicazione</w:t>
            </w:r>
            <w:proofErr w:type="spellEnd"/>
          </w:p>
        </w:tc>
      </w:tr>
      <w:tr w:rsidR="00465FE2" w14:paraId="0EE5AB37" w14:textId="77777777" w:rsidTr="002F4935">
        <w:trPr>
          <w:trHeight w:val="256"/>
        </w:trPr>
        <w:tc>
          <w:tcPr>
            <w:tcW w:w="568" w:type="dxa"/>
          </w:tcPr>
          <w:p w14:paraId="7A79301E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37DF38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7B259B" w14:textId="72702E60" w:rsidR="00465FE2" w:rsidRPr="002F4935" w:rsidRDefault="00465FE2" w:rsidP="006B4BE4">
            <w:pPr>
              <w:pStyle w:val="TableParagraph"/>
              <w:spacing w:before="71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ltro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pecificar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275EA95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5933629" w14:textId="77777777" w:rsidR="00465FE2" w:rsidRPr="002F4935" w:rsidRDefault="00465FE2" w:rsidP="006B4BE4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ò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se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cificat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n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c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non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è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ossibile</w:t>
            </w:r>
          </w:p>
          <w:p w14:paraId="2B91AEA5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ccorpar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iù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pese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65FE2" w14:paraId="600BFDC2" w14:textId="77777777" w:rsidTr="002F4935">
        <w:trPr>
          <w:trHeight w:val="264"/>
        </w:trPr>
        <w:tc>
          <w:tcPr>
            <w:tcW w:w="568" w:type="dxa"/>
          </w:tcPr>
          <w:p w14:paraId="1BE60418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37DF8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36E0A9" w14:textId="77777777" w:rsidR="002F4935" w:rsidRDefault="002F4935" w:rsidP="006B4BE4">
            <w:pPr>
              <w:pStyle w:val="TableParagraph"/>
              <w:spacing w:line="122" w:lineRule="exact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  <w:p w14:paraId="148699C8" w14:textId="76384834" w:rsidR="00465FE2" w:rsidRPr="002F4935" w:rsidRDefault="00465FE2" w:rsidP="006B4BE4">
            <w:pPr>
              <w:pStyle w:val="TableParagraph"/>
              <w:spacing w:line="122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iffusion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ei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isultat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AC6446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33C0155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14:paraId="44FB8306" w14:textId="77777777" w:rsidTr="002F4935">
        <w:trPr>
          <w:trHeight w:val="256"/>
        </w:trPr>
        <w:tc>
          <w:tcPr>
            <w:tcW w:w="568" w:type="dxa"/>
          </w:tcPr>
          <w:p w14:paraId="4712DA43" w14:textId="77777777" w:rsidR="00465FE2" w:rsidRPr="002F4935" w:rsidRDefault="00465FE2" w:rsidP="006B4BE4">
            <w:pPr>
              <w:pStyle w:val="TableParagraph"/>
              <w:spacing w:before="71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B4</w:t>
            </w:r>
          </w:p>
        </w:tc>
        <w:tc>
          <w:tcPr>
            <w:tcW w:w="1418" w:type="dxa"/>
          </w:tcPr>
          <w:p w14:paraId="394C0D90" w14:textId="77777777" w:rsidR="00465FE2" w:rsidRPr="002F4935" w:rsidRDefault="00465FE2" w:rsidP="006B4BE4">
            <w:pPr>
              <w:pStyle w:val="TableParagraph"/>
              <w:spacing w:line="146" w:lineRule="exact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DIREZION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14:paraId="42EADA7D" w14:textId="77777777" w:rsidR="002F4935" w:rsidRDefault="00465FE2" w:rsidP="006B4BE4">
            <w:pPr>
              <w:pStyle w:val="TableParagraph"/>
              <w:spacing w:line="128" w:lineRule="exact"/>
              <w:ind w:left="11"/>
              <w:rPr>
                <w:rFonts w:ascii="Times New Roman" w:hAnsi="Times New Roman" w:cs="Times New Roman"/>
                <w:b/>
                <w:spacing w:val="13"/>
                <w:w w:val="95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CONTROLLO</w:t>
            </w:r>
            <w:r w:rsidRPr="002F4935">
              <w:rPr>
                <w:rFonts w:ascii="Times New Roman" w:hAnsi="Times New Roman" w:cs="Times New Roman"/>
                <w:b/>
                <w:spacing w:val="13"/>
                <w:w w:val="95"/>
                <w:sz w:val="16"/>
                <w:szCs w:val="16"/>
              </w:rPr>
              <w:t xml:space="preserve"> </w:t>
            </w:r>
          </w:p>
          <w:p w14:paraId="35B12342" w14:textId="72766418" w:rsidR="00465FE2" w:rsidRPr="002F4935" w:rsidRDefault="00465FE2" w:rsidP="006B4BE4">
            <w:pPr>
              <w:pStyle w:val="TableParagraph"/>
              <w:spacing w:line="128" w:lineRule="exact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INTERNO</w:t>
            </w:r>
          </w:p>
        </w:tc>
        <w:tc>
          <w:tcPr>
            <w:tcW w:w="2835" w:type="dxa"/>
          </w:tcPr>
          <w:p w14:paraId="67A25B90" w14:textId="2CBF671C" w:rsidR="00465FE2" w:rsidRPr="002F4935" w:rsidRDefault="00465FE2" w:rsidP="006B4BE4">
            <w:pPr>
              <w:pStyle w:val="TableParagraph"/>
              <w:spacing w:line="146" w:lineRule="exact"/>
              <w:ind w:left="8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ire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valutazion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inal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ell’operazione</w:t>
            </w:r>
            <w:r w:rsidRPr="002F4935">
              <w:rPr>
                <w:rFonts w:ascii="Times New Roman" w:hAnsi="Times New Roman" w:cs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el</w:t>
            </w:r>
          </w:p>
          <w:p w14:paraId="5A9F932E" w14:textId="77777777" w:rsidR="00465FE2" w:rsidRPr="002F4935" w:rsidRDefault="00465FE2" w:rsidP="006B4BE4">
            <w:pPr>
              <w:pStyle w:val="TableParagraph"/>
              <w:spacing w:line="128" w:lineRule="exact"/>
              <w:ind w:left="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progetto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6DE2CD2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046A375B" w14:textId="77777777" w:rsidR="00465FE2" w:rsidRPr="002F4935" w:rsidRDefault="00465FE2" w:rsidP="006B4BE4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rettor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</w:p>
          <w:p w14:paraId="79DA40F9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valutazion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rogetto</w:t>
            </w:r>
            <w:proofErr w:type="spellEnd"/>
          </w:p>
        </w:tc>
      </w:tr>
      <w:tr w:rsidR="00465FE2" w:rsidRPr="00FF63F0" w14:paraId="0433D634" w14:textId="77777777" w:rsidTr="002F4935">
        <w:trPr>
          <w:trHeight w:val="25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7FDE4CAD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E307E5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6B7BE3" w14:textId="26B4B47D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Monitoraggio</w:t>
            </w:r>
            <w:r w:rsidRPr="002F4935">
              <w:rPr>
                <w:rFonts w:ascii="Times New Roman" w:hAnsi="Times New Roman" w:cs="Times New Roman"/>
                <w:spacing w:val="15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fisico-finanziario,</w:t>
            </w:r>
            <w:r w:rsidRPr="002F4935">
              <w:rPr>
                <w:rFonts w:ascii="Times New Roman" w:hAnsi="Times New Roman" w:cs="Times New Roman"/>
                <w:spacing w:val="17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rendicontazione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377C9AB8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42484402" w14:textId="77777777" w:rsidR="00465FE2" w:rsidRPr="002F4935" w:rsidRDefault="00465FE2" w:rsidP="006B4BE4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ddet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ndicont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,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</w:p>
          <w:p w14:paraId="6965DF49" w14:textId="0F718AC7" w:rsidR="00465FE2" w:rsidRPr="002F4935" w:rsidRDefault="00465FE2" w:rsidP="006B4BE4">
            <w:pPr>
              <w:pStyle w:val="TableParagraph"/>
              <w:spacing w:line="125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onitoraggi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a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aricamen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u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RF</w:t>
            </w:r>
          </w:p>
        </w:tc>
      </w:tr>
      <w:tr w:rsidR="00465FE2" w14:paraId="201268A4" w14:textId="77777777" w:rsidTr="002F4935">
        <w:trPr>
          <w:trHeight w:val="255"/>
        </w:trPr>
        <w:tc>
          <w:tcPr>
            <w:tcW w:w="568" w:type="dxa"/>
            <w:tcBorders>
              <w:top w:val="single" w:sz="6" w:space="0" w:color="000000"/>
            </w:tcBorders>
          </w:tcPr>
          <w:p w14:paraId="53AD44D5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9368535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7BA11652" w14:textId="0D101DEC" w:rsidR="00465FE2" w:rsidRPr="002F4935" w:rsidRDefault="00465FE2" w:rsidP="006B4BE4">
            <w:pPr>
              <w:pStyle w:val="TableParagraph"/>
              <w:spacing w:before="70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Retribuzioni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oner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ordinator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terno</w:t>
            </w:r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14:paraId="6DE24059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</w:tcBorders>
          </w:tcPr>
          <w:p w14:paraId="1BCB7A37" w14:textId="77777777" w:rsidR="00465FE2" w:rsidRPr="002F4935" w:rsidRDefault="00465FE2" w:rsidP="006B4BE4">
            <w:pPr>
              <w:pStyle w:val="TableParagraph"/>
              <w:spacing w:line="144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penden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</w:p>
          <w:p w14:paraId="681C4866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ttività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coordinamento</w:t>
            </w:r>
            <w:proofErr w:type="spellEnd"/>
          </w:p>
        </w:tc>
      </w:tr>
      <w:tr w:rsidR="00465FE2" w:rsidRPr="00FF63F0" w14:paraId="349DD667" w14:textId="77777777" w:rsidTr="002F4935">
        <w:trPr>
          <w:trHeight w:val="25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7D45318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289A24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522FAB8" w14:textId="2609F1F9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Collaborazione</w:t>
            </w:r>
            <w:r w:rsidRPr="002F4935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professionale</w:t>
            </w:r>
            <w:r w:rsidRPr="002F4935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coordinatore</w:t>
            </w:r>
            <w:r w:rsidRPr="002F4935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esterno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39F953E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2D140CA6" w14:textId="77777777" w:rsidR="00465FE2" w:rsidRPr="002F4935" w:rsidRDefault="00465FE2" w:rsidP="006B4BE4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nsulen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terno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</w:p>
          <w:p w14:paraId="75360655" w14:textId="77777777" w:rsidR="00465FE2" w:rsidRPr="002F4935" w:rsidRDefault="00465FE2" w:rsidP="006B4BE4">
            <w:pPr>
              <w:pStyle w:val="TableParagraph"/>
              <w:spacing w:line="125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ordinamento</w:t>
            </w:r>
          </w:p>
        </w:tc>
      </w:tr>
      <w:tr w:rsidR="00465FE2" w14:paraId="3DF234A4" w14:textId="77777777" w:rsidTr="002F4935">
        <w:trPr>
          <w:trHeight w:val="256"/>
        </w:trPr>
        <w:tc>
          <w:tcPr>
            <w:tcW w:w="568" w:type="dxa"/>
          </w:tcPr>
          <w:p w14:paraId="0FEA415B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DA088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857C3B" w14:textId="3D6F78CA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ltro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pecificar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EFBB9D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A14BE0D" w14:textId="77777777" w:rsidR="00465FE2" w:rsidRPr="002F4935" w:rsidRDefault="00465FE2" w:rsidP="006B4BE4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ò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se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cificat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n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c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non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è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ossibile</w:t>
            </w:r>
          </w:p>
          <w:p w14:paraId="78CBCFDC" w14:textId="77777777" w:rsidR="00465FE2" w:rsidRPr="002F4935" w:rsidRDefault="00465FE2" w:rsidP="006B4BE4">
            <w:pPr>
              <w:pStyle w:val="TableParagraph"/>
              <w:spacing w:line="12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ccorpar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iù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pese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65FE2" w:rsidRPr="00FF63F0" w14:paraId="033B17CE" w14:textId="77777777" w:rsidTr="002F4935">
        <w:trPr>
          <w:trHeight w:val="123"/>
        </w:trPr>
        <w:tc>
          <w:tcPr>
            <w:tcW w:w="568" w:type="dxa"/>
          </w:tcPr>
          <w:p w14:paraId="0FDA4C0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A350DB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8B430E" w14:textId="77777777" w:rsidR="002F4935" w:rsidRDefault="002F4935" w:rsidP="006B4BE4">
            <w:pPr>
              <w:pStyle w:val="TableParagraph"/>
              <w:spacing w:line="122" w:lineRule="exact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4861B0C2" w14:textId="28F7768A" w:rsidR="00465FE2" w:rsidRPr="002F4935" w:rsidRDefault="00465FE2" w:rsidP="006B4BE4">
            <w:pPr>
              <w:pStyle w:val="TableParagraph"/>
              <w:spacing w:line="122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Totale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irezione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ntrollo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intern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6C6DC1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5F6417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465FE2" w:rsidRPr="00FF63F0" w14:paraId="049EBC4E" w14:textId="77777777" w:rsidTr="002F4935">
        <w:trPr>
          <w:trHeight w:val="665"/>
        </w:trPr>
        <w:tc>
          <w:tcPr>
            <w:tcW w:w="568" w:type="dxa"/>
          </w:tcPr>
          <w:p w14:paraId="0D0CE0BA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41E9CA3E" w14:textId="77777777" w:rsidR="002F4935" w:rsidRDefault="002F4935" w:rsidP="002F4935">
            <w:pPr>
              <w:pStyle w:val="TableParagraph"/>
              <w:spacing w:line="120" w:lineRule="exact"/>
              <w:ind w:left="11" w:right="134"/>
              <w:jc w:val="both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4215FD77" w14:textId="7C3CC1F5" w:rsidR="00465FE2" w:rsidRPr="002F4935" w:rsidRDefault="00465FE2" w:rsidP="002F4935">
            <w:pPr>
              <w:pStyle w:val="TableParagraph"/>
              <w:spacing w:line="120" w:lineRule="exact"/>
              <w:ind w:left="11" w:right="1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TOTAL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STI</w:t>
            </w:r>
            <w:r w:rsidRPr="002F4935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L’OPE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R</w:t>
            </w:r>
            <w:r w:rsid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A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ZIONE</w:t>
            </w:r>
            <w:r w:rsid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 PROGETTO</w:t>
            </w:r>
          </w:p>
        </w:tc>
        <w:tc>
          <w:tcPr>
            <w:tcW w:w="2835" w:type="dxa"/>
          </w:tcPr>
          <w:p w14:paraId="60A98A0C" w14:textId="4536938A" w:rsidR="00465FE2" w:rsidRPr="002F4935" w:rsidRDefault="00465FE2" w:rsidP="006B4BE4">
            <w:pPr>
              <w:pStyle w:val="TableParagraph"/>
              <w:spacing w:line="120" w:lineRule="exact"/>
              <w:ind w:left="-27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321D862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4770244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465FE2" w:rsidRPr="00FF63F0" w14:paraId="7D220115" w14:textId="77777777" w:rsidTr="002F4935">
        <w:trPr>
          <w:trHeight w:val="258"/>
        </w:trPr>
        <w:tc>
          <w:tcPr>
            <w:tcW w:w="568" w:type="dxa"/>
          </w:tcPr>
          <w:p w14:paraId="58AAA865" w14:textId="77777777" w:rsidR="00465FE2" w:rsidRPr="002F4935" w:rsidRDefault="00465FE2" w:rsidP="006B4BE4">
            <w:pPr>
              <w:pStyle w:val="TableParagraph"/>
              <w:spacing w:before="73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260AFD0A" w14:textId="77777777" w:rsidR="00465FE2" w:rsidRPr="002F4935" w:rsidRDefault="00465FE2" w:rsidP="006B4BE4">
            <w:pPr>
              <w:pStyle w:val="TableParagraph"/>
              <w:spacing w:before="73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OSTI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INDIRETTI</w:t>
            </w:r>
          </w:p>
        </w:tc>
        <w:tc>
          <w:tcPr>
            <w:tcW w:w="2835" w:type="dxa"/>
          </w:tcPr>
          <w:p w14:paraId="4CCA2697" w14:textId="32A182B1" w:rsidR="00465FE2" w:rsidRPr="002F4935" w:rsidRDefault="00465FE2" w:rsidP="002F4935">
            <w:pPr>
              <w:pStyle w:val="TableParagraph"/>
              <w:spacing w:before="1" w:line="146" w:lineRule="exact"/>
              <w:ind w:left="8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usiliario</w:t>
            </w:r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terno</w:t>
            </w:r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(segreteria,</w:t>
            </w:r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rtineria,</w:t>
            </w:r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nutenzion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2F49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2373DF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1C5198D5" w14:textId="77777777" w:rsidR="00465FE2" w:rsidRPr="002F4935" w:rsidRDefault="00465FE2" w:rsidP="00FF63F0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 relative al personale dipendente dei soggetti della Rete (ATS) per</w:t>
            </w:r>
          </w:p>
          <w:p w14:paraId="0160E446" w14:textId="77777777" w:rsidR="00465FE2" w:rsidRPr="002F4935" w:rsidRDefault="00465FE2" w:rsidP="00FF63F0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 connesse alla gestione delle sedi operative del progetto</w:t>
            </w:r>
          </w:p>
        </w:tc>
      </w:tr>
      <w:tr w:rsidR="00465FE2" w:rsidRPr="00FF63F0" w14:paraId="4C4A41A9" w14:textId="77777777" w:rsidTr="002F4935">
        <w:trPr>
          <w:trHeight w:val="256"/>
        </w:trPr>
        <w:tc>
          <w:tcPr>
            <w:tcW w:w="568" w:type="dxa"/>
          </w:tcPr>
          <w:p w14:paraId="1C90708D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6C3AA238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3CAADD57" w14:textId="267BFEB6" w:rsidR="00465FE2" w:rsidRPr="002F4935" w:rsidRDefault="00465FE2" w:rsidP="002F4935">
            <w:pPr>
              <w:pStyle w:val="TableParagraph"/>
              <w:spacing w:line="146" w:lineRule="exact"/>
              <w:ind w:left="8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usiliari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stern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(segreteria,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rtineria,</w:t>
            </w:r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nutenzion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2F49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1FA1AFE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2EA2137" w14:textId="77777777" w:rsidR="00465FE2" w:rsidRPr="002F4935" w:rsidRDefault="00465FE2" w:rsidP="006B4BE4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nsulen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18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</w:p>
          <w:p w14:paraId="1B093BDD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connes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gestion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</w:p>
        </w:tc>
      </w:tr>
      <w:tr w:rsidR="00465FE2" w:rsidRPr="00FF63F0" w14:paraId="41F9E425" w14:textId="77777777" w:rsidTr="002F4935">
        <w:trPr>
          <w:trHeight w:val="258"/>
        </w:trPr>
        <w:tc>
          <w:tcPr>
            <w:tcW w:w="568" w:type="dxa"/>
          </w:tcPr>
          <w:p w14:paraId="57C5C8F5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59BB53AA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028599D9" w14:textId="7406205F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mministra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ntabilità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general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(civilistico,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iscale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5A6BBB5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1FE4069" w14:textId="5D36B03B" w:rsidR="00465FE2" w:rsidRPr="002F4935" w:rsidRDefault="00465FE2" w:rsidP="006B4BE4">
            <w:pPr>
              <w:pStyle w:val="TableParagraph"/>
              <w:spacing w:before="73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uppor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mministrativ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</w:p>
        </w:tc>
      </w:tr>
      <w:tr w:rsidR="00465FE2" w14:paraId="210A298C" w14:textId="77777777" w:rsidTr="002F4935">
        <w:trPr>
          <w:trHeight w:val="256"/>
        </w:trPr>
        <w:tc>
          <w:tcPr>
            <w:tcW w:w="568" w:type="dxa"/>
          </w:tcPr>
          <w:p w14:paraId="2AB23DC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12F8C912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6D467FD8" w14:textId="774C9F69" w:rsidR="00465FE2" w:rsidRPr="002F4935" w:rsidRDefault="00465FE2" w:rsidP="006B4BE4">
            <w:pPr>
              <w:pStyle w:val="TableParagraph"/>
              <w:spacing w:before="71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Utenz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4A3662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5538B0B" w14:textId="4EE18596" w:rsidR="00465FE2" w:rsidRPr="002F4935" w:rsidRDefault="00465FE2" w:rsidP="002F4935">
            <w:pPr>
              <w:pStyle w:val="TableParagraph"/>
              <w:spacing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tenze</w:t>
            </w:r>
            <w:r w:rsidRPr="002F4935">
              <w:rPr>
                <w:rFonts w:ascii="Times New Roman" w:hAnsi="Times New Roman" w:cs="Times New Roman"/>
                <w:i/>
                <w:spacing w:val="19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cqua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uce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gas.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Tel</w:t>
            </w:r>
            <w:r w:rsid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fono,</w:t>
            </w:r>
            <w:r w:rsid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..)</w:t>
            </w:r>
          </w:p>
        </w:tc>
      </w:tr>
      <w:tr w:rsidR="00465FE2" w14:paraId="2731504B" w14:textId="77777777" w:rsidTr="002F4935">
        <w:trPr>
          <w:trHeight w:val="257"/>
        </w:trPr>
        <w:tc>
          <w:tcPr>
            <w:tcW w:w="568" w:type="dxa"/>
          </w:tcPr>
          <w:p w14:paraId="1DE89FC7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464673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096340" w14:textId="1A0F296A" w:rsidR="00465FE2" w:rsidRPr="002F4935" w:rsidRDefault="00465FE2" w:rsidP="006B4BE4">
            <w:pPr>
              <w:pStyle w:val="TableParagraph"/>
              <w:spacing w:before="73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orniture</w:t>
            </w:r>
            <w:proofErr w:type="spellEnd"/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er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uffici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A314DF1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1087E78D" w14:textId="77777777" w:rsidR="00465FE2" w:rsidRPr="002F4935" w:rsidRDefault="00465FE2" w:rsidP="006B4BE4">
            <w:pPr>
              <w:pStyle w:val="TableParagraph"/>
              <w:spacing w:before="1" w:line="146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’acquis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aterial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ancelleri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greteria</w:t>
            </w:r>
          </w:p>
          <w:p w14:paraId="48CACD43" w14:textId="77777777" w:rsidR="00465FE2" w:rsidRPr="002F4935" w:rsidRDefault="00465FE2" w:rsidP="006B4BE4">
            <w:pPr>
              <w:pStyle w:val="TableParagraph"/>
              <w:spacing w:line="128" w:lineRule="exact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mministrativa</w:t>
            </w:r>
            <w:proofErr w:type="spellEnd"/>
          </w:p>
        </w:tc>
      </w:tr>
      <w:tr w:rsidR="00465FE2" w14:paraId="7A4F672B" w14:textId="77777777" w:rsidTr="002F4935">
        <w:trPr>
          <w:trHeight w:val="122"/>
        </w:trPr>
        <w:tc>
          <w:tcPr>
            <w:tcW w:w="568" w:type="dxa"/>
          </w:tcPr>
          <w:p w14:paraId="29E215A1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6486CC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2AB154" w14:textId="77777777" w:rsidR="002F4935" w:rsidRDefault="002F4935" w:rsidP="006B4BE4">
            <w:pPr>
              <w:pStyle w:val="TableParagraph"/>
              <w:spacing w:line="120" w:lineRule="exact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  <w:p w14:paraId="68941A9F" w14:textId="51984F65" w:rsidR="00465FE2" w:rsidRPr="002F4935" w:rsidRDefault="00465FE2" w:rsidP="006B4BE4">
            <w:pPr>
              <w:pStyle w:val="TableParagraph"/>
              <w:spacing w:line="120" w:lineRule="exact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osti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indirett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14CE2FCA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450C0CAF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:rsidRPr="00FF63F0" w14:paraId="1F42789C" w14:textId="77777777" w:rsidTr="002F4935">
        <w:trPr>
          <w:trHeight w:val="528"/>
        </w:trPr>
        <w:tc>
          <w:tcPr>
            <w:tcW w:w="568" w:type="dxa"/>
            <w:tcBorders>
              <w:bottom w:val="single" w:sz="6" w:space="0" w:color="000000"/>
            </w:tcBorders>
          </w:tcPr>
          <w:p w14:paraId="5335D568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1985163" w14:textId="77777777" w:rsidR="002F4935" w:rsidRDefault="002F4935" w:rsidP="002F4935">
            <w:pPr>
              <w:pStyle w:val="TableParagraph"/>
              <w:spacing w:line="118" w:lineRule="exact"/>
              <w:ind w:left="11" w:right="-44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5348C920" w14:textId="6C8EE948" w:rsidR="00465FE2" w:rsidRPr="002F4935" w:rsidRDefault="00465FE2" w:rsidP="002F4935">
            <w:pPr>
              <w:pStyle w:val="TableParagraph"/>
              <w:spacing w:line="118" w:lineRule="exact"/>
              <w:ind w:left="11" w:right="-44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TOTAL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L’OPE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RAZIONE (B + C)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2A58C25E" w14:textId="18730247" w:rsidR="00465FE2" w:rsidRPr="002F4935" w:rsidRDefault="00465FE2" w:rsidP="002F4935">
            <w:pPr>
              <w:pStyle w:val="TableParagraph"/>
              <w:spacing w:line="118" w:lineRule="exact"/>
              <w:ind w:left="21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2A255FA6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76D3326D" w14:textId="77777777" w:rsidR="00465FE2" w:rsidRPr="002F4935" w:rsidRDefault="00465FE2" w:rsidP="006B4B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</w:tbl>
    <w:p w14:paraId="0D9B9C0E" w14:textId="77777777" w:rsidR="00DB4DB2" w:rsidRDefault="00DB4DB2" w:rsidP="002F4935">
      <w:pPr>
        <w:spacing w:before="74"/>
        <w:rPr>
          <w:rFonts w:cstheme="minorHAnsi"/>
          <w:b/>
          <w:iCs/>
          <w:sz w:val="16"/>
          <w:szCs w:val="16"/>
          <w:lang w:val="it-IT"/>
        </w:rPr>
      </w:pPr>
    </w:p>
    <w:p w14:paraId="1A85370F" w14:textId="77777777" w:rsidR="00DB4DB2" w:rsidRDefault="00DB4DB2" w:rsidP="00465FE2">
      <w:pPr>
        <w:spacing w:before="74"/>
        <w:ind w:left="492"/>
        <w:rPr>
          <w:rFonts w:cstheme="minorHAnsi"/>
          <w:b/>
          <w:iCs/>
          <w:sz w:val="16"/>
          <w:szCs w:val="16"/>
          <w:lang w:val="it-IT"/>
        </w:rPr>
      </w:pPr>
    </w:p>
    <w:p w14:paraId="5419B9A2" w14:textId="25BE8F1E" w:rsidR="00465FE2" w:rsidRPr="00DB4DB2" w:rsidRDefault="00465FE2" w:rsidP="00DB4DB2">
      <w:pPr>
        <w:spacing w:before="74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>Luogo e Data _______________</w:t>
      </w:r>
    </w:p>
    <w:p w14:paraId="79F36832" w14:textId="77777777" w:rsidR="00465FE2" w:rsidRPr="00DB4DB2" w:rsidRDefault="00465FE2" w:rsidP="00DB4DB2">
      <w:pPr>
        <w:spacing w:before="74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09F13908" w14:textId="2BDB2EE3" w:rsidR="00465FE2" w:rsidRPr="00DB4DB2" w:rsidRDefault="00465FE2" w:rsidP="00DB4DB2">
      <w:pPr>
        <w:spacing w:before="74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>Nome e Cognome del Legale</w:t>
      </w:r>
      <w:r w:rsidR="00754444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gramStart"/>
      <w:r w:rsidR="00754444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Rappresentante </w:t>
      </w:r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_</w:t>
      </w:r>
      <w:proofErr w:type="gramEnd"/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>____________________</w:t>
      </w:r>
    </w:p>
    <w:p w14:paraId="0625ACEB" w14:textId="77777777" w:rsidR="00465FE2" w:rsidRPr="00DB4DB2" w:rsidRDefault="00465FE2" w:rsidP="00DB4DB2">
      <w:pPr>
        <w:spacing w:before="74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503D394B" w14:textId="32288D46" w:rsidR="00BA5EE8" w:rsidRPr="00465FE2" w:rsidRDefault="00465FE2" w:rsidP="00754444">
      <w:pPr>
        <w:spacing w:before="74"/>
        <w:ind w:left="170" w:right="170"/>
        <w:jc w:val="right"/>
      </w:pPr>
      <w:proofErr w:type="gramStart"/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FIRMA </w:t>
      </w:r>
      <w:r w:rsidR="00820D26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DIGITALE</w:t>
      </w:r>
      <w:proofErr w:type="gramEnd"/>
      <w:r w:rsidR="00820D26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</w:p>
    <w:sectPr w:rsidR="00BA5EE8" w:rsidRPr="00465FE2" w:rsidSect="00E173B9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F9F5" w14:textId="77777777" w:rsidR="009D421C" w:rsidRDefault="009D421C" w:rsidP="00BA5EE8">
      <w:r>
        <w:separator/>
      </w:r>
    </w:p>
  </w:endnote>
  <w:endnote w:type="continuationSeparator" w:id="0">
    <w:p w14:paraId="1CF7ED51" w14:textId="77777777" w:rsidR="009D421C" w:rsidRDefault="009D421C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9C10" w14:textId="77777777" w:rsidR="009D421C" w:rsidRDefault="009D421C" w:rsidP="00BA5EE8">
      <w:r>
        <w:separator/>
      </w:r>
    </w:p>
  </w:footnote>
  <w:footnote w:type="continuationSeparator" w:id="0">
    <w:p w14:paraId="35AD29E4" w14:textId="77777777" w:rsidR="009D421C" w:rsidRDefault="009D421C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09"/>
    <w:multiLevelType w:val="hybridMultilevel"/>
    <w:tmpl w:val="35D46438"/>
    <w:lvl w:ilvl="0" w:tplc="53403296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28F11E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CD48E970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F3F4936E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7C427E4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1FB81E38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D33E9C66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6F3E33D6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27041718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04F96918"/>
    <w:multiLevelType w:val="hybridMultilevel"/>
    <w:tmpl w:val="0818D934"/>
    <w:lvl w:ilvl="0" w:tplc="25907C0A">
      <w:numFmt w:val="bullet"/>
      <w:lvlText w:val="-"/>
      <w:lvlJc w:val="left"/>
      <w:pPr>
        <w:ind w:left="6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9BA739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2" w:tplc="B4EC3380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24E819B2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4" w:tplc="48E84C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3DF69978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262E1FCA">
      <w:numFmt w:val="bullet"/>
      <w:lvlText w:val="•"/>
      <w:lvlJc w:val="left"/>
      <w:pPr>
        <w:ind w:left="6928" w:hanging="360"/>
      </w:pPr>
      <w:rPr>
        <w:rFonts w:hint="default"/>
        <w:lang w:val="it-IT" w:eastAsia="en-US" w:bidi="ar-SA"/>
      </w:rPr>
    </w:lvl>
    <w:lvl w:ilvl="7" w:tplc="DC1E09E2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7A0CBEDE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005B2"/>
    <w:multiLevelType w:val="hybridMultilevel"/>
    <w:tmpl w:val="55481ABC"/>
    <w:lvl w:ilvl="0" w:tplc="0C325054">
      <w:numFmt w:val="bullet"/>
      <w:lvlText w:val="□"/>
      <w:lvlJc w:val="left"/>
      <w:pPr>
        <w:ind w:left="1416" w:hanging="360"/>
      </w:pPr>
      <w:rPr>
        <w:rFonts w:hint="default"/>
        <w:w w:val="124"/>
        <w:lang w:val="it-IT" w:eastAsia="en-US" w:bidi="ar-SA"/>
      </w:rPr>
    </w:lvl>
    <w:lvl w:ilvl="1" w:tplc="1ED647A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C73CFA0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23AB07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D250DFEA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923EBD3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08C24E4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0298CAA4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6AC6C84C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5345D"/>
    <w:multiLevelType w:val="hybridMultilevel"/>
    <w:tmpl w:val="19DEA910"/>
    <w:lvl w:ilvl="0" w:tplc="60B43B44">
      <w:start w:val="4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5666E45"/>
    <w:multiLevelType w:val="hybridMultilevel"/>
    <w:tmpl w:val="373EC342"/>
    <w:lvl w:ilvl="0" w:tplc="347E1E08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AA3FDE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37CBBE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EF7AB3AC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5066CA1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4D8DD78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EA5EBB6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437AF6B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B89A9744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B7B4583"/>
    <w:multiLevelType w:val="hybridMultilevel"/>
    <w:tmpl w:val="A7A607FE"/>
    <w:lvl w:ilvl="0" w:tplc="8EBE9DA8">
      <w:start w:val="4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2CA311DC"/>
    <w:multiLevelType w:val="hybridMultilevel"/>
    <w:tmpl w:val="E650391A"/>
    <w:lvl w:ilvl="0" w:tplc="A456E4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DD4"/>
    <w:multiLevelType w:val="hybridMultilevel"/>
    <w:tmpl w:val="8FBA5B88"/>
    <w:lvl w:ilvl="0" w:tplc="93EE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39"/>
    <w:multiLevelType w:val="hybridMultilevel"/>
    <w:tmpl w:val="C8DC1AD4"/>
    <w:lvl w:ilvl="0" w:tplc="C46044E0">
      <w:start w:val="3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332679BC"/>
    <w:multiLevelType w:val="hybridMultilevel"/>
    <w:tmpl w:val="4A8414FC"/>
    <w:lvl w:ilvl="0" w:tplc="00D8BB1A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EE5036"/>
    <w:multiLevelType w:val="hybridMultilevel"/>
    <w:tmpl w:val="DA8230E8"/>
    <w:lvl w:ilvl="0" w:tplc="8C44A032">
      <w:numFmt w:val="bullet"/>
      <w:lvlText w:val="-"/>
      <w:lvlJc w:val="left"/>
      <w:pPr>
        <w:ind w:left="772" w:hanging="360"/>
      </w:pPr>
      <w:rPr>
        <w:rFonts w:hint="default"/>
        <w:w w:val="100"/>
        <w:lang w:val="it-IT" w:eastAsia="en-US" w:bidi="ar-SA"/>
      </w:rPr>
    </w:lvl>
    <w:lvl w:ilvl="1" w:tplc="1708D26A">
      <w:numFmt w:val="bullet"/>
      <w:lvlText w:val="-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2" w:tplc="E3B2C138">
      <w:numFmt w:val="bullet"/>
      <w:lvlText w:val="-"/>
      <w:lvlJc w:val="left"/>
      <w:pPr>
        <w:ind w:left="1131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3" w:tplc="10D285E6">
      <w:numFmt w:val="bullet"/>
      <w:lvlText w:val="•"/>
      <w:lvlJc w:val="left"/>
      <w:pPr>
        <w:ind w:left="2382" w:hanging="207"/>
      </w:pPr>
      <w:rPr>
        <w:rFonts w:hint="default"/>
        <w:lang w:val="it-IT" w:eastAsia="en-US" w:bidi="ar-SA"/>
      </w:rPr>
    </w:lvl>
    <w:lvl w:ilvl="4" w:tplc="4FC819DE">
      <w:numFmt w:val="bullet"/>
      <w:lvlText w:val="•"/>
      <w:lvlJc w:val="left"/>
      <w:pPr>
        <w:ind w:left="3625" w:hanging="207"/>
      </w:pPr>
      <w:rPr>
        <w:rFonts w:hint="default"/>
        <w:lang w:val="it-IT" w:eastAsia="en-US" w:bidi="ar-SA"/>
      </w:rPr>
    </w:lvl>
    <w:lvl w:ilvl="5" w:tplc="ABC414E8">
      <w:numFmt w:val="bullet"/>
      <w:lvlText w:val="•"/>
      <w:lvlJc w:val="left"/>
      <w:pPr>
        <w:ind w:left="4867" w:hanging="207"/>
      </w:pPr>
      <w:rPr>
        <w:rFonts w:hint="default"/>
        <w:lang w:val="it-IT" w:eastAsia="en-US" w:bidi="ar-SA"/>
      </w:rPr>
    </w:lvl>
    <w:lvl w:ilvl="6" w:tplc="665086C8">
      <w:numFmt w:val="bullet"/>
      <w:lvlText w:val="•"/>
      <w:lvlJc w:val="left"/>
      <w:pPr>
        <w:ind w:left="6110" w:hanging="207"/>
      </w:pPr>
      <w:rPr>
        <w:rFonts w:hint="default"/>
        <w:lang w:val="it-IT" w:eastAsia="en-US" w:bidi="ar-SA"/>
      </w:rPr>
    </w:lvl>
    <w:lvl w:ilvl="7" w:tplc="151E992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EAFC4DF6">
      <w:numFmt w:val="bullet"/>
      <w:lvlText w:val="•"/>
      <w:lvlJc w:val="left"/>
      <w:pPr>
        <w:ind w:left="8595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2" w15:restartNumberingAfterBreak="0">
    <w:nsid w:val="37A02A4B"/>
    <w:multiLevelType w:val="hybridMultilevel"/>
    <w:tmpl w:val="7BA28306"/>
    <w:lvl w:ilvl="0" w:tplc="20E2F1EA">
      <w:numFmt w:val="bullet"/>
      <w:lvlText w:val="-"/>
      <w:lvlJc w:val="left"/>
      <w:pPr>
        <w:ind w:left="363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2F41496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F4A483A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44F8453A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F9A4C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5B123046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3806A70C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FEC8D5DE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55C51D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3" w15:restartNumberingAfterBreak="0">
    <w:nsid w:val="38402047"/>
    <w:multiLevelType w:val="hybridMultilevel"/>
    <w:tmpl w:val="97FA020C"/>
    <w:lvl w:ilvl="0" w:tplc="16B6B1B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3AF"/>
    <w:multiLevelType w:val="multilevel"/>
    <w:tmpl w:val="B2D63078"/>
    <w:lvl w:ilvl="0">
      <w:start w:val="8"/>
      <w:numFmt w:val="upperLetter"/>
      <w:lvlText w:val="%1"/>
      <w:lvlJc w:val="left"/>
      <w:pPr>
        <w:ind w:left="696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Roman"/>
      <w:lvlText w:val="%3."/>
      <w:lvlJc w:val="left"/>
      <w:pPr>
        <w:ind w:left="1404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02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5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1B04E58"/>
    <w:multiLevelType w:val="hybridMultilevel"/>
    <w:tmpl w:val="A1444360"/>
    <w:lvl w:ilvl="0" w:tplc="3766AC70">
      <w:start w:val="1"/>
      <w:numFmt w:val="decimal"/>
      <w:lvlText w:val="%1.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BC977C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04464EC0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904C204E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973C76D2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04A2B4A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1080827E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7CB8296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1F7AE992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A9126D"/>
    <w:multiLevelType w:val="multilevel"/>
    <w:tmpl w:val="06C06872"/>
    <w:lvl w:ilvl="0">
      <w:start w:val="1"/>
      <w:numFmt w:val="upperLetter"/>
      <w:lvlText w:val="%1."/>
      <w:lvlJc w:val="left"/>
      <w:pPr>
        <w:ind w:left="1416" w:hanging="36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6" w:hanging="40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0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60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33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47AC4368"/>
    <w:multiLevelType w:val="hybridMultilevel"/>
    <w:tmpl w:val="476AF92C"/>
    <w:lvl w:ilvl="0" w:tplc="9D3C99F0">
      <w:numFmt w:val="bullet"/>
      <w:lvlText w:val="-"/>
      <w:lvlJc w:val="left"/>
      <w:pPr>
        <w:ind w:left="499" w:hanging="2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C9A4332">
      <w:numFmt w:val="bullet"/>
      <w:lvlText w:val="•"/>
      <w:lvlJc w:val="left"/>
      <w:pPr>
        <w:ind w:left="915" w:hanging="200"/>
      </w:pPr>
      <w:rPr>
        <w:rFonts w:hint="default"/>
        <w:lang w:val="it-IT" w:eastAsia="en-US" w:bidi="ar-SA"/>
      </w:rPr>
    </w:lvl>
    <w:lvl w:ilvl="2" w:tplc="5468901C">
      <w:numFmt w:val="bullet"/>
      <w:lvlText w:val="•"/>
      <w:lvlJc w:val="left"/>
      <w:pPr>
        <w:ind w:left="1171" w:hanging="200"/>
      </w:pPr>
      <w:rPr>
        <w:rFonts w:hint="default"/>
        <w:lang w:val="it-IT" w:eastAsia="en-US" w:bidi="ar-SA"/>
      </w:rPr>
    </w:lvl>
    <w:lvl w:ilvl="3" w:tplc="EA204D4A">
      <w:numFmt w:val="bullet"/>
      <w:lvlText w:val="•"/>
      <w:lvlJc w:val="left"/>
      <w:pPr>
        <w:ind w:left="1427" w:hanging="200"/>
      </w:pPr>
      <w:rPr>
        <w:rFonts w:hint="default"/>
        <w:lang w:val="it-IT" w:eastAsia="en-US" w:bidi="ar-SA"/>
      </w:rPr>
    </w:lvl>
    <w:lvl w:ilvl="4" w:tplc="634825DC">
      <w:numFmt w:val="bullet"/>
      <w:lvlText w:val="•"/>
      <w:lvlJc w:val="left"/>
      <w:pPr>
        <w:ind w:left="1683" w:hanging="200"/>
      </w:pPr>
      <w:rPr>
        <w:rFonts w:hint="default"/>
        <w:lang w:val="it-IT" w:eastAsia="en-US" w:bidi="ar-SA"/>
      </w:rPr>
    </w:lvl>
    <w:lvl w:ilvl="5" w:tplc="CBAC1572">
      <w:numFmt w:val="bullet"/>
      <w:lvlText w:val="•"/>
      <w:lvlJc w:val="left"/>
      <w:pPr>
        <w:ind w:left="1939" w:hanging="200"/>
      </w:pPr>
      <w:rPr>
        <w:rFonts w:hint="default"/>
        <w:lang w:val="it-IT" w:eastAsia="en-US" w:bidi="ar-SA"/>
      </w:rPr>
    </w:lvl>
    <w:lvl w:ilvl="6" w:tplc="28360F02">
      <w:numFmt w:val="bullet"/>
      <w:lvlText w:val="•"/>
      <w:lvlJc w:val="left"/>
      <w:pPr>
        <w:ind w:left="2194" w:hanging="200"/>
      </w:pPr>
      <w:rPr>
        <w:rFonts w:hint="default"/>
        <w:lang w:val="it-IT" w:eastAsia="en-US" w:bidi="ar-SA"/>
      </w:rPr>
    </w:lvl>
    <w:lvl w:ilvl="7" w:tplc="42121FF0">
      <w:numFmt w:val="bullet"/>
      <w:lvlText w:val="•"/>
      <w:lvlJc w:val="left"/>
      <w:pPr>
        <w:ind w:left="2450" w:hanging="200"/>
      </w:pPr>
      <w:rPr>
        <w:rFonts w:hint="default"/>
        <w:lang w:val="it-IT" w:eastAsia="en-US" w:bidi="ar-SA"/>
      </w:rPr>
    </w:lvl>
    <w:lvl w:ilvl="8" w:tplc="BCAA510C">
      <w:numFmt w:val="bullet"/>
      <w:lvlText w:val="•"/>
      <w:lvlJc w:val="left"/>
      <w:pPr>
        <w:ind w:left="2706" w:hanging="20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F4F42"/>
    <w:multiLevelType w:val="hybridMultilevel"/>
    <w:tmpl w:val="380483E4"/>
    <w:lvl w:ilvl="0" w:tplc="AF84EA3A">
      <w:numFmt w:val="bullet"/>
      <w:lvlText w:val="-"/>
      <w:lvlJc w:val="left"/>
      <w:pPr>
        <w:ind w:left="10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A805360"/>
    <w:multiLevelType w:val="hybridMultilevel"/>
    <w:tmpl w:val="9F12FC12"/>
    <w:lvl w:ilvl="0" w:tplc="F2F41286">
      <w:numFmt w:val="bullet"/>
      <w:lvlText w:val="-"/>
      <w:lvlJc w:val="left"/>
      <w:pPr>
        <w:ind w:left="1132" w:hanging="360"/>
      </w:pPr>
      <w:rPr>
        <w:rFonts w:hint="default"/>
        <w:w w:val="99"/>
        <w:lang w:val="it-IT" w:eastAsia="en-US" w:bidi="ar-SA"/>
      </w:rPr>
    </w:lvl>
    <w:lvl w:ilvl="1" w:tplc="E99495DC">
      <w:numFmt w:val="bullet"/>
      <w:lvlText w:val="-"/>
      <w:lvlJc w:val="left"/>
      <w:pPr>
        <w:ind w:left="1132" w:hanging="1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7C681F30">
      <w:numFmt w:val="bullet"/>
      <w:lvlText w:val="•"/>
      <w:lvlJc w:val="left"/>
      <w:pPr>
        <w:ind w:left="3128" w:hanging="156"/>
      </w:pPr>
      <w:rPr>
        <w:rFonts w:hint="default"/>
        <w:lang w:val="it-IT" w:eastAsia="en-US" w:bidi="ar-SA"/>
      </w:rPr>
    </w:lvl>
    <w:lvl w:ilvl="3" w:tplc="BA08595E">
      <w:numFmt w:val="bullet"/>
      <w:lvlText w:val="•"/>
      <w:lvlJc w:val="left"/>
      <w:pPr>
        <w:ind w:left="4122" w:hanging="156"/>
      </w:pPr>
      <w:rPr>
        <w:rFonts w:hint="default"/>
        <w:lang w:val="it-IT" w:eastAsia="en-US" w:bidi="ar-SA"/>
      </w:rPr>
    </w:lvl>
    <w:lvl w:ilvl="4" w:tplc="F4FAA028">
      <w:numFmt w:val="bullet"/>
      <w:lvlText w:val="•"/>
      <w:lvlJc w:val="left"/>
      <w:pPr>
        <w:ind w:left="5116" w:hanging="156"/>
      </w:pPr>
      <w:rPr>
        <w:rFonts w:hint="default"/>
        <w:lang w:val="it-IT" w:eastAsia="en-US" w:bidi="ar-SA"/>
      </w:rPr>
    </w:lvl>
    <w:lvl w:ilvl="5" w:tplc="BB52B2B2">
      <w:numFmt w:val="bullet"/>
      <w:lvlText w:val="•"/>
      <w:lvlJc w:val="left"/>
      <w:pPr>
        <w:ind w:left="6110" w:hanging="156"/>
      </w:pPr>
      <w:rPr>
        <w:rFonts w:hint="default"/>
        <w:lang w:val="it-IT" w:eastAsia="en-US" w:bidi="ar-SA"/>
      </w:rPr>
    </w:lvl>
    <w:lvl w:ilvl="6" w:tplc="E18AE79C">
      <w:numFmt w:val="bullet"/>
      <w:lvlText w:val="•"/>
      <w:lvlJc w:val="left"/>
      <w:pPr>
        <w:ind w:left="7104" w:hanging="156"/>
      </w:pPr>
      <w:rPr>
        <w:rFonts w:hint="default"/>
        <w:lang w:val="it-IT" w:eastAsia="en-US" w:bidi="ar-SA"/>
      </w:rPr>
    </w:lvl>
    <w:lvl w:ilvl="7" w:tplc="F530BEE4">
      <w:numFmt w:val="bullet"/>
      <w:lvlText w:val="•"/>
      <w:lvlJc w:val="left"/>
      <w:pPr>
        <w:ind w:left="8098" w:hanging="156"/>
      </w:pPr>
      <w:rPr>
        <w:rFonts w:hint="default"/>
        <w:lang w:val="it-IT" w:eastAsia="en-US" w:bidi="ar-SA"/>
      </w:rPr>
    </w:lvl>
    <w:lvl w:ilvl="8" w:tplc="DD3498B8">
      <w:numFmt w:val="bullet"/>
      <w:lvlText w:val="•"/>
      <w:lvlJc w:val="left"/>
      <w:pPr>
        <w:ind w:left="9092" w:hanging="156"/>
      </w:pPr>
      <w:rPr>
        <w:rFonts w:hint="default"/>
        <w:lang w:val="it-IT" w:eastAsia="en-US" w:bidi="ar-SA"/>
      </w:rPr>
    </w:lvl>
  </w:abstractNum>
  <w:abstractNum w:abstractNumId="20" w15:restartNumberingAfterBreak="0">
    <w:nsid w:val="4E10782A"/>
    <w:multiLevelType w:val="hybridMultilevel"/>
    <w:tmpl w:val="E76A6566"/>
    <w:lvl w:ilvl="0" w:tplc="0DEEA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863"/>
    <w:multiLevelType w:val="hybridMultilevel"/>
    <w:tmpl w:val="66F41C0A"/>
    <w:lvl w:ilvl="0" w:tplc="F446A534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B26ACF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24C40D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FEE945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C032EB78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9FAD68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2578AF50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10EC8640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E7DC5F06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3B3944"/>
    <w:multiLevelType w:val="multilevel"/>
    <w:tmpl w:val="31A04618"/>
    <w:lvl w:ilvl="0">
      <w:start w:val="6"/>
      <w:numFmt w:val="decimal"/>
      <w:lvlText w:val="%1"/>
      <w:lvlJc w:val="left"/>
      <w:pPr>
        <w:ind w:left="6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Calibri" w:eastAsia="Calibri" w:hAnsi="Calibri" w:cs="Calibri" w:hint="default"/>
        <w:b/>
        <w:bCs/>
        <w:color w:val="00007E"/>
        <w:w w:val="9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65" w:hanging="281"/>
      </w:pPr>
      <w:rPr>
        <w:rFonts w:hint="default"/>
        <w:w w:val="98"/>
        <w:lang w:val="it-IT" w:eastAsia="en-US" w:bidi="ar-SA"/>
      </w:rPr>
    </w:lvl>
    <w:lvl w:ilvl="3">
      <w:numFmt w:val="bullet"/>
      <w:lvlText w:val="•"/>
      <w:lvlJc w:val="left"/>
      <w:pPr>
        <w:ind w:left="2187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9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9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5A60607B"/>
    <w:multiLevelType w:val="hybridMultilevel"/>
    <w:tmpl w:val="8ABCF884"/>
    <w:lvl w:ilvl="0" w:tplc="BF3AC25A">
      <w:start w:val="2"/>
      <w:numFmt w:val="decimal"/>
      <w:lvlText w:val="%1"/>
      <w:lvlJc w:val="left"/>
      <w:pPr>
        <w:ind w:left="10342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62" w:hanging="360"/>
      </w:pPr>
    </w:lvl>
    <w:lvl w:ilvl="2" w:tplc="0410001B" w:tentative="1">
      <w:start w:val="1"/>
      <w:numFmt w:val="lowerRoman"/>
      <w:lvlText w:val="%3."/>
      <w:lvlJc w:val="right"/>
      <w:pPr>
        <w:ind w:left="11782" w:hanging="180"/>
      </w:pPr>
    </w:lvl>
    <w:lvl w:ilvl="3" w:tplc="0410000F" w:tentative="1">
      <w:start w:val="1"/>
      <w:numFmt w:val="decimal"/>
      <w:lvlText w:val="%4."/>
      <w:lvlJc w:val="left"/>
      <w:pPr>
        <w:ind w:left="12502" w:hanging="360"/>
      </w:pPr>
    </w:lvl>
    <w:lvl w:ilvl="4" w:tplc="04100019" w:tentative="1">
      <w:start w:val="1"/>
      <w:numFmt w:val="lowerLetter"/>
      <w:lvlText w:val="%5."/>
      <w:lvlJc w:val="left"/>
      <w:pPr>
        <w:ind w:left="13222" w:hanging="360"/>
      </w:pPr>
    </w:lvl>
    <w:lvl w:ilvl="5" w:tplc="0410001B" w:tentative="1">
      <w:start w:val="1"/>
      <w:numFmt w:val="lowerRoman"/>
      <w:lvlText w:val="%6."/>
      <w:lvlJc w:val="right"/>
      <w:pPr>
        <w:ind w:left="13942" w:hanging="180"/>
      </w:pPr>
    </w:lvl>
    <w:lvl w:ilvl="6" w:tplc="0410000F" w:tentative="1">
      <w:start w:val="1"/>
      <w:numFmt w:val="decimal"/>
      <w:lvlText w:val="%7."/>
      <w:lvlJc w:val="left"/>
      <w:pPr>
        <w:ind w:left="14662" w:hanging="360"/>
      </w:pPr>
    </w:lvl>
    <w:lvl w:ilvl="7" w:tplc="04100019" w:tentative="1">
      <w:start w:val="1"/>
      <w:numFmt w:val="lowerLetter"/>
      <w:lvlText w:val="%8."/>
      <w:lvlJc w:val="left"/>
      <w:pPr>
        <w:ind w:left="15382" w:hanging="360"/>
      </w:pPr>
    </w:lvl>
    <w:lvl w:ilvl="8" w:tplc="0410001B" w:tentative="1">
      <w:start w:val="1"/>
      <w:numFmt w:val="lowerRoman"/>
      <w:lvlText w:val="%9."/>
      <w:lvlJc w:val="right"/>
      <w:pPr>
        <w:ind w:left="16102" w:hanging="180"/>
      </w:pPr>
    </w:lvl>
  </w:abstractNum>
  <w:abstractNum w:abstractNumId="24" w15:restartNumberingAfterBreak="0">
    <w:nsid w:val="5BDE2C07"/>
    <w:multiLevelType w:val="hybridMultilevel"/>
    <w:tmpl w:val="94AE7FDA"/>
    <w:lvl w:ilvl="0" w:tplc="653C3A6C">
      <w:start w:val="1"/>
      <w:numFmt w:val="lowerLetter"/>
      <w:lvlText w:val="%1."/>
      <w:lvlJc w:val="left"/>
      <w:pPr>
        <w:ind w:left="77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AA46D522">
      <w:numFmt w:val="bullet"/>
      <w:lvlText w:val="-"/>
      <w:lvlJc w:val="left"/>
      <w:pPr>
        <w:ind w:left="1131" w:hanging="1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F07C5300">
      <w:numFmt w:val="bullet"/>
      <w:lvlText w:val="•"/>
      <w:lvlJc w:val="left"/>
      <w:pPr>
        <w:ind w:left="2244" w:hanging="152"/>
      </w:pPr>
      <w:rPr>
        <w:rFonts w:hint="default"/>
        <w:lang w:val="it-IT" w:eastAsia="en-US" w:bidi="ar-SA"/>
      </w:rPr>
    </w:lvl>
    <w:lvl w:ilvl="3" w:tplc="AFB05DD0">
      <w:numFmt w:val="bullet"/>
      <w:lvlText w:val="•"/>
      <w:lvlJc w:val="left"/>
      <w:pPr>
        <w:ind w:left="3348" w:hanging="152"/>
      </w:pPr>
      <w:rPr>
        <w:rFonts w:hint="default"/>
        <w:lang w:val="it-IT" w:eastAsia="en-US" w:bidi="ar-SA"/>
      </w:rPr>
    </w:lvl>
    <w:lvl w:ilvl="4" w:tplc="851E6DEC">
      <w:numFmt w:val="bullet"/>
      <w:lvlText w:val="•"/>
      <w:lvlJc w:val="left"/>
      <w:pPr>
        <w:ind w:left="4453" w:hanging="152"/>
      </w:pPr>
      <w:rPr>
        <w:rFonts w:hint="default"/>
        <w:lang w:val="it-IT" w:eastAsia="en-US" w:bidi="ar-SA"/>
      </w:rPr>
    </w:lvl>
    <w:lvl w:ilvl="5" w:tplc="62A2573C">
      <w:numFmt w:val="bullet"/>
      <w:lvlText w:val="•"/>
      <w:lvlJc w:val="left"/>
      <w:pPr>
        <w:ind w:left="5557" w:hanging="152"/>
      </w:pPr>
      <w:rPr>
        <w:rFonts w:hint="default"/>
        <w:lang w:val="it-IT" w:eastAsia="en-US" w:bidi="ar-SA"/>
      </w:rPr>
    </w:lvl>
    <w:lvl w:ilvl="6" w:tplc="059A2F98">
      <w:numFmt w:val="bullet"/>
      <w:lvlText w:val="•"/>
      <w:lvlJc w:val="left"/>
      <w:pPr>
        <w:ind w:left="6662" w:hanging="152"/>
      </w:pPr>
      <w:rPr>
        <w:rFonts w:hint="default"/>
        <w:lang w:val="it-IT" w:eastAsia="en-US" w:bidi="ar-SA"/>
      </w:rPr>
    </w:lvl>
    <w:lvl w:ilvl="7" w:tplc="22128D1E">
      <w:numFmt w:val="bullet"/>
      <w:lvlText w:val="•"/>
      <w:lvlJc w:val="left"/>
      <w:pPr>
        <w:ind w:left="7766" w:hanging="152"/>
      </w:pPr>
      <w:rPr>
        <w:rFonts w:hint="default"/>
        <w:lang w:val="it-IT" w:eastAsia="en-US" w:bidi="ar-SA"/>
      </w:rPr>
    </w:lvl>
    <w:lvl w:ilvl="8" w:tplc="2C983608">
      <w:numFmt w:val="bullet"/>
      <w:lvlText w:val="•"/>
      <w:lvlJc w:val="left"/>
      <w:pPr>
        <w:ind w:left="8871" w:hanging="1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172431"/>
    <w:multiLevelType w:val="hybridMultilevel"/>
    <w:tmpl w:val="D904171A"/>
    <w:lvl w:ilvl="0" w:tplc="B3C2A9FC">
      <w:start w:val="1"/>
      <w:numFmt w:val="decimal"/>
      <w:lvlText w:val="%1."/>
      <w:lvlJc w:val="left"/>
      <w:pPr>
        <w:ind w:left="641" w:hanging="358"/>
      </w:pPr>
      <w:rPr>
        <w:rFonts w:asciiTheme="majorHAnsi" w:eastAsiaTheme="majorEastAsia" w:hAnsiTheme="majorHAnsi" w:cstheme="majorBidi"/>
        <w:b/>
        <w:bCs/>
        <w:w w:val="98"/>
        <w:sz w:val="24"/>
        <w:szCs w:val="24"/>
        <w:lang w:val="it-IT" w:eastAsia="en-US" w:bidi="ar-SA"/>
      </w:rPr>
    </w:lvl>
    <w:lvl w:ilvl="1" w:tplc="ED9C24E0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8"/>
        <w:sz w:val="22"/>
        <w:szCs w:val="22"/>
        <w:lang w:val="it-IT" w:eastAsia="en-US" w:bidi="ar-SA"/>
      </w:rPr>
    </w:lvl>
    <w:lvl w:ilvl="2" w:tplc="09CE6D4E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A7B42E16">
      <w:numFmt w:val="bullet"/>
      <w:lvlText w:val="•"/>
      <w:lvlJc w:val="left"/>
      <w:pPr>
        <w:ind w:left="2344" w:hanging="286"/>
      </w:pPr>
      <w:rPr>
        <w:rFonts w:hint="default"/>
        <w:lang w:val="it-IT" w:eastAsia="en-US" w:bidi="ar-SA"/>
      </w:rPr>
    </w:lvl>
    <w:lvl w:ilvl="4" w:tplc="47A04710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5" w:tplc="971A3CEA">
      <w:numFmt w:val="bullet"/>
      <w:lvlText w:val="•"/>
      <w:lvlJc w:val="left"/>
      <w:pPr>
        <w:ind w:left="4554" w:hanging="286"/>
      </w:pPr>
      <w:rPr>
        <w:rFonts w:hint="default"/>
        <w:lang w:val="it-IT" w:eastAsia="en-US" w:bidi="ar-SA"/>
      </w:rPr>
    </w:lvl>
    <w:lvl w:ilvl="6" w:tplc="539CE3E6">
      <w:numFmt w:val="bullet"/>
      <w:lvlText w:val="•"/>
      <w:lvlJc w:val="left"/>
      <w:pPr>
        <w:ind w:left="5659" w:hanging="286"/>
      </w:pPr>
      <w:rPr>
        <w:rFonts w:hint="default"/>
        <w:lang w:val="it-IT" w:eastAsia="en-US" w:bidi="ar-SA"/>
      </w:rPr>
    </w:lvl>
    <w:lvl w:ilvl="7" w:tplc="92F43C1A">
      <w:numFmt w:val="bullet"/>
      <w:lvlText w:val="•"/>
      <w:lvlJc w:val="left"/>
      <w:pPr>
        <w:ind w:left="6764" w:hanging="286"/>
      </w:pPr>
      <w:rPr>
        <w:rFonts w:hint="default"/>
        <w:lang w:val="it-IT" w:eastAsia="en-US" w:bidi="ar-SA"/>
      </w:rPr>
    </w:lvl>
    <w:lvl w:ilvl="8" w:tplc="2876820E">
      <w:numFmt w:val="bullet"/>
      <w:lvlText w:val="•"/>
      <w:lvlJc w:val="left"/>
      <w:pPr>
        <w:ind w:left="786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27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E04"/>
    <w:multiLevelType w:val="hybridMultilevel"/>
    <w:tmpl w:val="D56E9594"/>
    <w:lvl w:ilvl="0" w:tplc="DABC20AA">
      <w:numFmt w:val="bullet"/>
      <w:lvlText w:val="-"/>
      <w:lvlJc w:val="left"/>
      <w:pPr>
        <w:ind w:left="1416" w:hanging="20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CB0C662">
      <w:numFmt w:val="bullet"/>
      <w:lvlText w:val="•"/>
      <w:lvlJc w:val="left"/>
      <w:pPr>
        <w:ind w:left="2386" w:hanging="200"/>
      </w:pPr>
      <w:rPr>
        <w:rFonts w:hint="default"/>
        <w:lang w:val="it-IT" w:eastAsia="en-US" w:bidi="ar-SA"/>
      </w:rPr>
    </w:lvl>
    <w:lvl w:ilvl="2" w:tplc="4FAAB788">
      <w:numFmt w:val="bullet"/>
      <w:lvlText w:val="•"/>
      <w:lvlJc w:val="left"/>
      <w:pPr>
        <w:ind w:left="3352" w:hanging="200"/>
      </w:pPr>
      <w:rPr>
        <w:rFonts w:hint="default"/>
        <w:lang w:val="it-IT" w:eastAsia="en-US" w:bidi="ar-SA"/>
      </w:rPr>
    </w:lvl>
    <w:lvl w:ilvl="3" w:tplc="8C82F932">
      <w:numFmt w:val="bullet"/>
      <w:lvlText w:val="•"/>
      <w:lvlJc w:val="left"/>
      <w:pPr>
        <w:ind w:left="4318" w:hanging="200"/>
      </w:pPr>
      <w:rPr>
        <w:rFonts w:hint="default"/>
        <w:lang w:val="it-IT" w:eastAsia="en-US" w:bidi="ar-SA"/>
      </w:rPr>
    </w:lvl>
    <w:lvl w:ilvl="4" w:tplc="795057B6">
      <w:numFmt w:val="bullet"/>
      <w:lvlText w:val="•"/>
      <w:lvlJc w:val="left"/>
      <w:pPr>
        <w:ind w:left="5284" w:hanging="200"/>
      </w:pPr>
      <w:rPr>
        <w:rFonts w:hint="default"/>
        <w:lang w:val="it-IT" w:eastAsia="en-US" w:bidi="ar-SA"/>
      </w:rPr>
    </w:lvl>
    <w:lvl w:ilvl="5" w:tplc="5068358C">
      <w:numFmt w:val="bullet"/>
      <w:lvlText w:val="•"/>
      <w:lvlJc w:val="left"/>
      <w:pPr>
        <w:ind w:left="6250" w:hanging="200"/>
      </w:pPr>
      <w:rPr>
        <w:rFonts w:hint="default"/>
        <w:lang w:val="it-IT" w:eastAsia="en-US" w:bidi="ar-SA"/>
      </w:rPr>
    </w:lvl>
    <w:lvl w:ilvl="6" w:tplc="CCDEFBFA">
      <w:numFmt w:val="bullet"/>
      <w:lvlText w:val="•"/>
      <w:lvlJc w:val="left"/>
      <w:pPr>
        <w:ind w:left="7216" w:hanging="200"/>
      </w:pPr>
      <w:rPr>
        <w:rFonts w:hint="default"/>
        <w:lang w:val="it-IT" w:eastAsia="en-US" w:bidi="ar-SA"/>
      </w:rPr>
    </w:lvl>
    <w:lvl w:ilvl="7" w:tplc="3E0EF67A">
      <w:numFmt w:val="bullet"/>
      <w:lvlText w:val="•"/>
      <w:lvlJc w:val="left"/>
      <w:pPr>
        <w:ind w:left="8182" w:hanging="200"/>
      </w:pPr>
      <w:rPr>
        <w:rFonts w:hint="default"/>
        <w:lang w:val="it-IT" w:eastAsia="en-US" w:bidi="ar-SA"/>
      </w:rPr>
    </w:lvl>
    <w:lvl w:ilvl="8" w:tplc="2A0A3CD6">
      <w:numFmt w:val="bullet"/>
      <w:lvlText w:val="•"/>
      <w:lvlJc w:val="left"/>
      <w:pPr>
        <w:ind w:left="9148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79A45700"/>
    <w:multiLevelType w:val="hybridMultilevel"/>
    <w:tmpl w:val="22F69C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num w:numId="1" w16cid:durableId="264313961">
    <w:abstractNumId w:val="26"/>
  </w:num>
  <w:num w:numId="2" w16cid:durableId="832376986">
    <w:abstractNumId w:val="11"/>
  </w:num>
  <w:num w:numId="3" w16cid:durableId="1518693076">
    <w:abstractNumId w:val="27"/>
  </w:num>
  <w:num w:numId="4" w16cid:durableId="1556743464">
    <w:abstractNumId w:val="28"/>
  </w:num>
  <w:num w:numId="5" w16cid:durableId="626201735">
    <w:abstractNumId w:val="12"/>
  </w:num>
  <w:num w:numId="6" w16cid:durableId="1712531758">
    <w:abstractNumId w:val="0"/>
  </w:num>
  <w:num w:numId="7" w16cid:durableId="1523785283">
    <w:abstractNumId w:val="20"/>
  </w:num>
  <w:num w:numId="8" w16cid:durableId="1134563403">
    <w:abstractNumId w:val="13"/>
  </w:num>
  <w:num w:numId="9" w16cid:durableId="943421239">
    <w:abstractNumId w:val="18"/>
  </w:num>
  <w:num w:numId="10" w16cid:durableId="1789155984">
    <w:abstractNumId w:val="6"/>
  </w:num>
  <w:num w:numId="11" w16cid:durableId="599681154">
    <w:abstractNumId w:val="7"/>
  </w:num>
  <w:num w:numId="12" w16cid:durableId="1380781154">
    <w:abstractNumId w:val="8"/>
  </w:num>
  <w:num w:numId="13" w16cid:durableId="2086297383">
    <w:abstractNumId w:val="5"/>
  </w:num>
  <w:num w:numId="14" w16cid:durableId="1588537361">
    <w:abstractNumId w:val="3"/>
  </w:num>
  <w:num w:numId="15" w16cid:durableId="1349067679">
    <w:abstractNumId w:val="30"/>
  </w:num>
  <w:num w:numId="16" w16cid:durableId="948389840">
    <w:abstractNumId w:val="25"/>
  </w:num>
  <w:num w:numId="17" w16cid:durableId="1705327326">
    <w:abstractNumId w:val="22"/>
  </w:num>
  <w:num w:numId="18" w16cid:durableId="579487315">
    <w:abstractNumId w:val="23"/>
  </w:num>
  <w:num w:numId="19" w16cid:durableId="1671787925">
    <w:abstractNumId w:val="2"/>
  </w:num>
  <w:num w:numId="20" w16cid:durableId="195822139">
    <w:abstractNumId w:val="31"/>
  </w:num>
  <w:num w:numId="21" w16cid:durableId="3169295">
    <w:abstractNumId w:val="14"/>
  </w:num>
  <w:num w:numId="22" w16cid:durableId="2075007259">
    <w:abstractNumId w:val="16"/>
  </w:num>
  <w:num w:numId="23" w16cid:durableId="777532696">
    <w:abstractNumId w:val="1"/>
  </w:num>
  <w:num w:numId="24" w16cid:durableId="1866863015">
    <w:abstractNumId w:val="17"/>
  </w:num>
  <w:num w:numId="25" w16cid:durableId="1050616486">
    <w:abstractNumId w:val="29"/>
  </w:num>
  <w:num w:numId="26" w16cid:durableId="1015226229">
    <w:abstractNumId w:val="21"/>
  </w:num>
  <w:num w:numId="27" w16cid:durableId="1924873505">
    <w:abstractNumId w:val="15"/>
  </w:num>
  <w:num w:numId="28" w16cid:durableId="776564460">
    <w:abstractNumId w:val="4"/>
  </w:num>
  <w:num w:numId="29" w16cid:durableId="121382741">
    <w:abstractNumId w:val="10"/>
  </w:num>
  <w:num w:numId="30" w16cid:durableId="1898782717">
    <w:abstractNumId w:val="19"/>
  </w:num>
  <w:num w:numId="31" w16cid:durableId="886180136">
    <w:abstractNumId w:val="24"/>
  </w:num>
  <w:num w:numId="32" w16cid:durableId="276761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80C91"/>
    <w:rsid w:val="002F4935"/>
    <w:rsid w:val="00357BAB"/>
    <w:rsid w:val="00465FE2"/>
    <w:rsid w:val="00754444"/>
    <w:rsid w:val="00820D26"/>
    <w:rsid w:val="00932E3B"/>
    <w:rsid w:val="009D421C"/>
    <w:rsid w:val="00A1217C"/>
    <w:rsid w:val="00AA0725"/>
    <w:rsid w:val="00B206A0"/>
    <w:rsid w:val="00B84B96"/>
    <w:rsid w:val="00BA0496"/>
    <w:rsid w:val="00BA5EE8"/>
    <w:rsid w:val="00C068BB"/>
    <w:rsid w:val="00C755F1"/>
    <w:rsid w:val="00D026AE"/>
    <w:rsid w:val="00DB4DB2"/>
    <w:rsid w:val="00E173B9"/>
    <w:rsid w:val="00E37474"/>
    <w:rsid w:val="00EF49D6"/>
    <w:rsid w:val="00F37C70"/>
    <w:rsid w:val="00FC7DD3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65FE2"/>
    <w:pPr>
      <w:autoSpaceDE w:val="0"/>
      <w:autoSpaceDN w:val="0"/>
      <w:ind w:left="692" w:right="743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465FE2"/>
    <w:pPr>
      <w:autoSpaceDE w:val="0"/>
      <w:autoSpaceDN w:val="0"/>
      <w:spacing w:before="90"/>
      <w:ind w:right="883"/>
      <w:jc w:val="right"/>
      <w:outlineLvl w:val="2"/>
    </w:pPr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65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FE2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FE2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5F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F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5FE2"/>
    <w:pPr>
      <w:widowControl/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220"/>
    </w:pPr>
    <w:rPr>
      <w:rFonts w:eastAsiaTheme="minorEastAsia"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5FE2"/>
    <w:pPr>
      <w:widowControl/>
      <w:spacing w:after="100" w:line="259" w:lineRule="auto"/>
    </w:pPr>
    <w:rPr>
      <w:rFonts w:eastAsiaTheme="minorEastAsia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440"/>
    </w:pPr>
    <w:rPr>
      <w:rFonts w:eastAsiaTheme="minorEastAsia" w:cs="Times New Roman"/>
      <w:lang w:val="it-IT" w:eastAsia="it-IT"/>
    </w:rPr>
  </w:style>
  <w:style w:type="paragraph" w:styleId="Titolo">
    <w:name w:val="Title"/>
    <w:basedOn w:val="Normale"/>
    <w:link w:val="TitoloCarattere"/>
    <w:uiPriority w:val="10"/>
    <w:qFormat/>
    <w:rsid w:val="00465FE2"/>
    <w:pPr>
      <w:autoSpaceDE w:val="0"/>
      <w:autoSpaceDN w:val="0"/>
      <w:spacing w:before="220"/>
      <w:ind w:left="1886" w:right="1352"/>
      <w:jc w:val="center"/>
    </w:pPr>
    <w:rPr>
      <w:rFonts w:ascii="Arial" w:eastAsia="Arial" w:hAnsi="Arial" w:cs="Arial"/>
      <w:b/>
      <w:bCs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5FE2"/>
    <w:rPr>
      <w:rFonts w:ascii="Arial" w:eastAsia="Arial" w:hAnsi="Arial" w:cs="Arial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65FE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65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FE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FE2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465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5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2</cp:revision>
  <cp:lastPrinted>2024-02-08T16:17:00Z</cp:lastPrinted>
  <dcterms:created xsi:type="dcterms:W3CDTF">2024-02-08T16:17:00Z</dcterms:created>
  <dcterms:modified xsi:type="dcterms:W3CDTF">2024-02-08T16:17:00Z</dcterms:modified>
</cp:coreProperties>
</file>